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6A3EB" w14:textId="7B994948" w:rsidR="005700ED" w:rsidRPr="008E4285" w:rsidRDefault="005700ED" w:rsidP="006D7399">
      <w:pPr>
        <w:jc w:val="center"/>
        <w:rPr>
          <w:rFonts w:ascii="Tahoma" w:hAnsi="Tahoma" w:cs="Tahoma"/>
          <w:b/>
          <w:color w:val="808080" w:themeColor="background1" w:themeShade="80"/>
          <w:sz w:val="22"/>
          <w:szCs w:val="22"/>
          <w:lang w:val="en-US"/>
        </w:rPr>
      </w:pPr>
      <w:bookmarkStart w:id="0" w:name="_GoBack"/>
      <w:bookmarkEnd w:id="0"/>
      <w:r w:rsidRPr="008E4285">
        <w:rPr>
          <w:rFonts w:ascii="Tahoma" w:hAnsi="Tahoma" w:cs="Tahoma"/>
          <w:color w:val="808080" w:themeColor="background1" w:themeShade="80"/>
          <w:sz w:val="22"/>
          <w:szCs w:val="22"/>
          <w:lang w:val="en-US"/>
        </w:rPr>
        <w:t>ANTET OPERATOR</w:t>
      </w:r>
    </w:p>
    <w:p w14:paraId="2AF1702E" w14:textId="77777777" w:rsidR="004335B2" w:rsidRDefault="004335B2" w:rsidP="004335B2">
      <w:pPr>
        <w:tabs>
          <w:tab w:val="left" w:pos="2780"/>
        </w:tabs>
        <w:jc w:val="center"/>
        <w:rPr>
          <w:rFonts w:ascii="Tahoma" w:hAnsi="Tahoma" w:cs="Tahoma"/>
          <w:b/>
          <w:color w:val="0070C0"/>
          <w:u w:val="single"/>
        </w:rPr>
      </w:pPr>
    </w:p>
    <w:p w14:paraId="6550EAD0" w14:textId="063C705F" w:rsidR="005468B3" w:rsidRDefault="005468B3" w:rsidP="005468B3">
      <w:pPr>
        <w:tabs>
          <w:tab w:val="left" w:pos="3063"/>
        </w:tabs>
        <w:jc w:val="center"/>
        <w:rPr>
          <w:rFonts w:ascii="Tahoma" w:hAnsi="Tahoma" w:cs="Tahoma"/>
          <w:b/>
          <w:u w:val="single"/>
        </w:rPr>
      </w:pPr>
      <w:r w:rsidRPr="00994CDC">
        <w:rPr>
          <w:rFonts w:ascii="Tahoma" w:hAnsi="Tahoma" w:cs="Tahoma"/>
          <w:b/>
          <w:u w:val="single"/>
        </w:rPr>
        <w:t>C</w:t>
      </w:r>
      <w:r>
        <w:rPr>
          <w:rFonts w:ascii="Tahoma" w:hAnsi="Tahoma" w:cs="Tahoma"/>
          <w:b/>
          <w:u w:val="single"/>
        </w:rPr>
        <w:t>erere</w:t>
      </w:r>
      <w:r w:rsidRPr="00994CDC">
        <w:rPr>
          <w:rFonts w:ascii="Tahoma" w:hAnsi="Tahoma" w:cs="Tahoma"/>
          <w:b/>
          <w:u w:val="single"/>
        </w:rPr>
        <w:t xml:space="preserve"> </w:t>
      </w:r>
      <w:r>
        <w:rPr>
          <w:rFonts w:ascii="Tahoma" w:hAnsi="Tahoma" w:cs="Tahoma"/>
          <w:b/>
          <w:u w:val="single"/>
        </w:rPr>
        <w:t xml:space="preserve"> de  protecție  radioelectrică</w:t>
      </w:r>
      <w:r w:rsidR="0052118E" w:rsidRPr="001859AE">
        <w:rPr>
          <w:rFonts w:ascii="Tahoma" w:hAnsi="Tahoma" w:cs="Tahoma"/>
          <w:b/>
        </w:rPr>
        <w:t xml:space="preserve"> </w:t>
      </w:r>
      <w:r w:rsidR="0052118E" w:rsidRPr="00CE7C6E">
        <w:rPr>
          <w:rStyle w:val="FootnoteReference"/>
          <w:rFonts w:ascii="Tahoma" w:hAnsi="Tahoma" w:cs="Tahoma"/>
          <w:b/>
          <w:sz w:val="20"/>
          <w:szCs w:val="20"/>
        </w:rPr>
        <w:footnoteReference w:id="1"/>
      </w:r>
    </w:p>
    <w:p w14:paraId="17AB1564" w14:textId="77777777" w:rsidR="007905B7" w:rsidRDefault="007905B7" w:rsidP="00A70418">
      <w:pPr>
        <w:rPr>
          <w:rFonts w:ascii="Tahoma" w:hAnsi="Tahoma" w:cs="Tahoma"/>
          <w:spacing w:val="-3"/>
          <w:sz w:val="22"/>
          <w:szCs w:val="22"/>
          <w:lang w:val="en-US"/>
        </w:rPr>
      </w:pPr>
    </w:p>
    <w:p w14:paraId="3EB2A7A9" w14:textId="6854C8E0" w:rsidR="001B7E16" w:rsidRPr="00E152FC" w:rsidRDefault="00A70418" w:rsidP="00A7041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</w:t>
      </w:r>
      <w:r w:rsidR="00E152FC">
        <w:rPr>
          <w:rFonts w:ascii="Tahoma" w:hAnsi="Tahoma" w:cs="Tahoma"/>
          <w:sz w:val="22"/>
          <w:szCs w:val="22"/>
        </w:rPr>
        <w:t>.....</w:t>
      </w:r>
      <w:r w:rsidR="001B7E16" w:rsidRPr="00E152FC">
        <w:rPr>
          <w:rFonts w:ascii="Tahoma" w:hAnsi="Tahoma" w:cs="Tahoma"/>
          <w:sz w:val="22"/>
          <w:szCs w:val="22"/>
        </w:rPr>
        <w:t>......../</w:t>
      </w:r>
      <w:r w:rsidR="001B7E16" w:rsidRPr="008E4285">
        <w:rPr>
          <w:rFonts w:ascii="Tahoma" w:hAnsi="Tahoma" w:cs="Tahoma"/>
          <w:color w:val="808080" w:themeColor="background1" w:themeShade="80"/>
          <w:sz w:val="22"/>
          <w:szCs w:val="22"/>
        </w:rPr>
        <w:fldChar w:fldCharType="begin"/>
      </w:r>
      <w:r w:rsidR="001B7E16" w:rsidRPr="008E4285">
        <w:rPr>
          <w:rFonts w:ascii="Tahoma" w:hAnsi="Tahoma" w:cs="Tahoma"/>
          <w:color w:val="808080" w:themeColor="background1" w:themeShade="80"/>
          <w:sz w:val="22"/>
          <w:szCs w:val="22"/>
        </w:rPr>
        <w:instrText xml:space="preserve"> MACROBUTTON  AcceptAllChangesInDoc [zz.ll.aaaa] </w:instrText>
      </w:r>
      <w:r w:rsidR="001B7E16" w:rsidRPr="008E4285">
        <w:rPr>
          <w:rFonts w:ascii="Tahoma" w:hAnsi="Tahoma" w:cs="Tahoma"/>
          <w:color w:val="808080" w:themeColor="background1" w:themeShade="80"/>
          <w:sz w:val="22"/>
          <w:szCs w:val="22"/>
        </w:rPr>
        <w:fldChar w:fldCharType="end"/>
      </w:r>
    </w:p>
    <w:p w14:paraId="2429C328" w14:textId="77777777" w:rsidR="001B7E16" w:rsidRDefault="001B7E16" w:rsidP="001B7E16">
      <w:pPr>
        <w:pStyle w:val="BARREREVISIONH"/>
        <w:suppressAutoHyphens/>
        <w:rPr>
          <w:rFonts w:ascii="Tahoma" w:hAnsi="Tahoma" w:cs="Tahoma"/>
          <w:spacing w:val="-3"/>
          <w:sz w:val="22"/>
          <w:szCs w:val="22"/>
          <w:lang w:val="en-US"/>
        </w:rPr>
      </w:pPr>
    </w:p>
    <w:p w14:paraId="6CBF7BDD" w14:textId="77777777" w:rsidR="008F31E1" w:rsidRDefault="008F31E1" w:rsidP="001B7E16">
      <w:pPr>
        <w:pStyle w:val="BARREREVISIONH"/>
        <w:suppressAutoHyphens/>
        <w:rPr>
          <w:rFonts w:ascii="Tahoma" w:hAnsi="Tahoma" w:cs="Tahoma"/>
          <w:spacing w:val="-3"/>
          <w:sz w:val="22"/>
          <w:szCs w:val="22"/>
          <w:lang w:val="en-US"/>
        </w:rPr>
      </w:pPr>
    </w:p>
    <w:p w14:paraId="47D25E55" w14:textId="77777777" w:rsidR="00BC1145" w:rsidRPr="00E152FC" w:rsidRDefault="00BC1145" w:rsidP="001B7E16">
      <w:pPr>
        <w:pStyle w:val="BARREREVISIONH"/>
        <w:suppressAutoHyphens/>
        <w:rPr>
          <w:rFonts w:ascii="Tahoma" w:hAnsi="Tahoma" w:cs="Tahoma"/>
          <w:spacing w:val="-3"/>
          <w:sz w:val="22"/>
          <w:szCs w:val="22"/>
          <w:lang w:val="en-US"/>
        </w:rPr>
      </w:pPr>
    </w:p>
    <w:p w14:paraId="106DEFE4" w14:textId="1D26F504" w:rsidR="00295398" w:rsidRPr="00E152FC" w:rsidRDefault="00295398" w:rsidP="00295398">
      <w:pPr>
        <w:pStyle w:val="BARREREVISIONH"/>
        <w:suppressAutoHyphens/>
        <w:rPr>
          <w:rFonts w:ascii="Tahoma" w:hAnsi="Tahoma" w:cs="Tahoma"/>
          <w:spacing w:val="-3"/>
          <w:sz w:val="22"/>
          <w:szCs w:val="22"/>
          <w:lang w:val="en-US"/>
        </w:rPr>
      </w:pPr>
      <w:r w:rsidRPr="00E152FC">
        <w:rPr>
          <w:rFonts w:ascii="Tahoma" w:hAnsi="Tahoma" w:cs="Tahoma"/>
          <w:spacing w:val="-3"/>
          <w:sz w:val="22"/>
          <w:szCs w:val="22"/>
          <w:lang w:val="en-US"/>
        </w:rPr>
        <w:t>C</w:t>
      </w:r>
      <w:proofErr w:type="spellStart"/>
      <w:r w:rsidR="00521AB1" w:rsidRPr="00E152FC">
        <w:rPr>
          <w:rFonts w:ascii="Tahoma" w:hAnsi="Tahoma" w:cs="Tahoma"/>
          <w:spacing w:val="-3"/>
          <w:sz w:val="22"/>
          <w:szCs w:val="22"/>
          <w:lang w:val="ro-RO"/>
        </w:rPr>
        <w:t>ătre</w:t>
      </w:r>
      <w:proofErr w:type="spellEnd"/>
      <w:r w:rsidRPr="00E152FC">
        <w:rPr>
          <w:rFonts w:ascii="Tahoma" w:hAnsi="Tahoma" w:cs="Tahoma"/>
          <w:spacing w:val="-3"/>
          <w:sz w:val="22"/>
          <w:szCs w:val="22"/>
          <w:lang w:val="en-US"/>
        </w:rPr>
        <w:t>,</w:t>
      </w:r>
    </w:p>
    <w:p w14:paraId="6498BDD1" w14:textId="77777777" w:rsidR="00295398" w:rsidRPr="00E152FC" w:rsidRDefault="00295398" w:rsidP="00295398">
      <w:pPr>
        <w:suppressAutoHyphens/>
        <w:rPr>
          <w:rFonts w:ascii="Tahoma" w:hAnsi="Tahoma" w:cs="Tahoma"/>
          <w:b/>
          <w:spacing w:val="-3"/>
          <w:sz w:val="22"/>
          <w:szCs w:val="22"/>
          <w:lang w:val="it-IT"/>
        </w:rPr>
      </w:pPr>
      <w:r w:rsidRPr="00E152FC">
        <w:rPr>
          <w:rFonts w:ascii="Tahoma" w:hAnsi="Tahoma" w:cs="Tahoma"/>
          <w:spacing w:val="-3"/>
          <w:sz w:val="22"/>
          <w:szCs w:val="22"/>
          <w:lang w:val="it-IT"/>
        </w:rPr>
        <w:t xml:space="preserve">      </w:t>
      </w:r>
      <w:r w:rsidRPr="00E152FC">
        <w:rPr>
          <w:rFonts w:ascii="Tahoma" w:hAnsi="Tahoma" w:cs="Tahoma"/>
          <w:b/>
          <w:sz w:val="22"/>
          <w:szCs w:val="22"/>
          <w:lang w:val="it-IT"/>
        </w:rPr>
        <w:t>Autoritatea Na</w:t>
      </w:r>
      <w:proofErr w:type="spellStart"/>
      <w:r w:rsidRPr="00E152FC">
        <w:rPr>
          <w:rFonts w:ascii="Tahoma" w:hAnsi="Tahoma" w:cs="Tahoma"/>
          <w:b/>
          <w:sz w:val="22"/>
          <w:szCs w:val="22"/>
        </w:rPr>
        <w:t>ţională</w:t>
      </w:r>
      <w:proofErr w:type="spellEnd"/>
      <w:r w:rsidRPr="00E152FC">
        <w:rPr>
          <w:rFonts w:ascii="Tahoma" w:hAnsi="Tahoma" w:cs="Tahoma"/>
          <w:b/>
          <w:sz w:val="22"/>
          <w:szCs w:val="22"/>
        </w:rPr>
        <w:t xml:space="preserve"> </w:t>
      </w:r>
      <w:r w:rsidRPr="00E152FC">
        <w:rPr>
          <w:rFonts w:ascii="Tahoma" w:hAnsi="Tahoma" w:cs="Tahoma"/>
          <w:b/>
          <w:sz w:val="22"/>
          <w:szCs w:val="22"/>
          <w:lang w:val="it-IT"/>
        </w:rPr>
        <w:t>pentru Administrare şi Reglementare în Comunicaţii</w:t>
      </w:r>
    </w:p>
    <w:p w14:paraId="52B6D969" w14:textId="3E658997" w:rsidR="00295398" w:rsidRPr="00E152FC" w:rsidRDefault="00295398" w:rsidP="00295398">
      <w:pPr>
        <w:pStyle w:val="BARREREVISIONH"/>
        <w:suppressAutoHyphens/>
        <w:rPr>
          <w:rFonts w:ascii="Tahoma" w:hAnsi="Tahoma" w:cs="Tahoma"/>
          <w:sz w:val="22"/>
          <w:szCs w:val="22"/>
          <w:lang w:val="es-ES"/>
        </w:rPr>
      </w:pPr>
      <w:r w:rsidRPr="00E152FC">
        <w:rPr>
          <w:rFonts w:ascii="Tahoma" w:hAnsi="Tahoma" w:cs="Tahoma"/>
          <w:spacing w:val="-3"/>
          <w:sz w:val="22"/>
          <w:szCs w:val="22"/>
          <w:lang w:val="es-ES"/>
        </w:rPr>
        <w:t xml:space="preserve">      </w:t>
      </w:r>
      <w:r w:rsidRPr="00E152FC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E152FC">
        <w:rPr>
          <w:rFonts w:ascii="Tahoma" w:hAnsi="Tahoma" w:cs="Tahoma"/>
          <w:sz w:val="22"/>
          <w:szCs w:val="22"/>
          <w:lang w:val="es-ES"/>
        </w:rPr>
        <w:t>Str</w:t>
      </w:r>
      <w:proofErr w:type="spellEnd"/>
      <w:r w:rsidRPr="00E152FC">
        <w:rPr>
          <w:rFonts w:ascii="Tahoma" w:hAnsi="Tahoma" w:cs="Tahoma"/>
          <w:sz w:val="22"/>
          <w:szCs w:val="22"/>
          <w:lang w:val="es-ES"/>
        </w:rPr>
        <w:t xml:space="preserve">. </w:t>
      </w:r>
      <w:proofErr w:type="spellStart"/>
      <w:r w:rsidRPr="00E152FC">
        <w:rPr>
          <w:rFonts w:ascii="Tahoma" w:hAnsi="Tahoma" w:cs="Tahoma"/>
          <w:sz w:val="22"/>
          <w:szCs w:val="22"/>
          <w:lang w:val="es-ES"/>
        </w:rPr>
        <w:t>Delea</w:t>
      </w:r>
      <w:proofErr w:type="spellEnd"/>
      <w:r w:rsidRPr="00E152FC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Pr="00E152FC">
        <w:rPr>
          <w:rFonts w:ascii="Tahoma" w:hAnsi="Tahoma" w:cs="Tahoma"/>
          <w:sz w:val="22"/>
          <w:szCs w:val="22"/>
          <w:lang w:val="es-ES"/>
        </w:rPr>
        <w:t>Nou</w:t>
      </w:r>
      <w:proofErr w:type="spellEnd"/>
      <w:r w:rsidRPr="00E152FC">
        <w:rPr>
          <w:rFonts w:ascii="Tahoma" w:hAnsi="Tahoma" w:cs="Tahoma"/>
          <w:sz w:val="22"/>
          <w:szCs w:val="22"/>
          <w:lang w:val="ro-RO"/>
        </w:rPr>
        <w:t>ă</w:t>
      </w:r>
      <w:r w:rsidR="00CF3D2A">
        <w:rPr>
          <w:rFonts w:ascii="Tahoma" w:hAnsi="Tahoma" w:cs="Tahoma"/>
          <w:sz w:val="22"/>
          <w:szCs w:val="22"/>
          <w:lang w:val="ro-RO"/>
        </w:rPr>
        <w:t>,</w:t>
      </w:r>
      <w:r w:rsidRPr="00E152FC">
        <w:rPr>
          <w:rFonts w:ascii="Tahoma" w:hAnsi="Tahoma" w:cs="Tahoma"/>
          <w:sz w:val="22"/>
          <w:szCs w:val="22"/>
          <w:lang w:val="ro-RO"/>
        </w:rPr>
        <w:t xml:space="preserve"> nr.</w:t>
      </w:r>
      <w:r w:rsidR="008152C7">
        <w:rPr>
          <w:rFonts w:ascii="Tahoma" w:hAnsi="Tahoma" w:cs="Tahoma"/>
          <w:sz w:val="22"/>
          <w:szCs w:val="22"/>
          <w:lang w:val="ro-RO"/>
        </w:rPr>
        <w:t xml:space="preserve"> </w:t>
      </w:r>
      <w:r w:rsidRPr="00E152FC">
        <w:rPr>
          <w:rFonts w:ascii="Tahoma" w:hAnsi="Tahoma" w:cs="Tahoma"/>
          <w:sz w:val="22"/>
          <w:szCs w:val="22"/>
          <w:lang w:val="ro-RO"/>
        </w:rPr>
        <w:t>2</w:t>
      </w:r>
      <w:r w:rsidRPr="00E152FC">
        <w:rPr>
          <w:rFonts w:ascii="Tahoma" w:hAnsi="Tahoma" w:cs="Tahoma"/>
          <w:sz w:val="22"/>
          <w:szCs w:val="22"/>
          <w:lang w:val="es-ES"/>
        </w:rPr>
        <w:t xml:space="preserve">, sector 3, </w:t>
      </w:r>
      <w:proofErr w:type="spellStart"/>
      <w:r w:rsidRPr="00E152FC">
        <w:rPr>
          <w:rFonts w:ascii="Tahoma" w:hAnsi="Tahoma" w:cs="Tahoma"/>
          <w:sz w:val="22"/>
          <w:szCs w:val="22"/>
          <w:lang w:val="es-ES"/>
        </w:rPr>
        <w:t>Bucureşti</w:t>
      </w:r>
      <w:proofErr w:type="spellEnd"/>
      <w:r w:rsidRPr="00E152FC">
        <w:rPr>
          <w:rFonts w:ascii="Tahoma" w:hAnsi="Tahoma" w:cs="Tahoma"/>
          <w:sz w:val="22"/>
          <w:szCs w:val="22"/>
          <w:lang w:val="es-ES"/>
        </w:rPr>
        <w:t xml:space="preserve">, </w:t>
      </w:r>
      <w:proofErr w:type="spellStart"/>
      <w:r w:rsidRPr="00E152FC">
        <w:rPr>
          <w:rFonts w:ascii="Tahoma" w:hAnsi="Tahoma" w:cs="Tahoma"/>
          <w:sz w:val="22"/>
          <w:szCs w:val="22"/>
          <w:lang w:val="es-ES"/>
        </w:rPr>
        <w:t>România</w:t>
      </w:r>
      <w:proofErr w:type="spellEnd"/>
      <w:r w:rsidR="00DF6371" w:rsidRPr="00E152FC">
        <w:rPr>
          <w:rFonts w:ascii="Tahoma" w:hAnsi="Tahoma" w:cs="Tahoma"/>
          <w:sz w:val="22"/>
          <w:szCs w:val="22"/>
          <w:lang w:val="es-ES"/>
        </w:rPr>
        <w:t xml:space="preserve">, </w:t>
      </w:r>
      <w:proofErr w:type="spellStart"/>
      <w:r w:rsidR="00DF6371" w:rsidRPr="00E152FC">
        <w:rPr>
          <w:rFonts w:ascii="Tahoma" w:hAnsi="Tahoma" w:cs="Tahoma"/>
          <w:sz w:val="22"/>
          <w:szCs w:val="22"/>
          <w:lang w:val="es-ES"/>
        </w:rPr>
        <w:t>cod</w:t>
      </w:r>
      <w:proofErr w:type="spellEnd"/>
      <w:r w:rsidR="00DF6371" w:rsidRPr="00E152FC">
        <w:rPr>
          <w:rFonts w:ascii="Tahoma" w:hAnsi="Tahoma" w:cs="Tahoma"/>
          <w:sz w:val="22"/>
          <w:szCs w:val="22"/>
          <w:lang w:val="es-ES"/>
        </w:rPr>
        <w:t xml:space="preserve"> </w:t>
      </w:r>
      <w:proofErr w:type="spellStart"/>
      <w:r w:rsidR="00DF6371" w:rsidRPr="00E152FC">
        <w:rPr>
          <w:rFonts w:ascii="Tahoma" w:hAnsi="Tahoma" w:cs="Tahoma"/>
          <w:sz w:val="22"/>
          <w:szCs w:val="22"/>
          <w:lang w:val="es-ES"/>
        </w:rPr>
        <w:t>poștal</w:t>
      </w:r>
      <w:proofErr w:type="spellEnd"/>
      <w:r w:rsidR="00DF6371" w:rsidRPr="00E152FC">
        <w:rPr>
          <w:rFonts w:ascii="Tahoma" w:hAnsi="Tahoma" w:cs="Tahoma"/>
          <w:sz w:val="22"/>
          <w:szCs w:val="22"/>
          <w:lang w:val="es-ES"/>
        </w:rPr>
        <w:t xml:space="preserve"> </w:t>
      </w:r>
      <w:r w:rsidR="009178A5" w:rsidRPr="00E152FC">
        <w:rPr>
          <w:rFonts w:ascii="Tahoma" w:hAnsi="Tahoma" w:cs="Tahoma"/>
          <w:sz w:val="22"/>
          <w:szCs w:val="22"/>
          <w:lang w:val="es-ES"/>
        </w:rPr>
        <w:t>030925</w:t>
      </w:r>
    </w:p>
    <w:p w14:paraId="24CBEF2A" w14:textId="77777777" w:rsidR="00404BBF" w:rsidRPr="00E152FC" w:rsidRDefault="00404BBF" w:rsidP="00717AB7">
      <w:pPr>
        <w:pStyle w:val="ListParagraph"/>
        <w:ind w:left="360"/>
        <w:rPr>
          <w:rFonts w:ascii="Tahoma" w:hAnsi="Tahoma" w:cs="Tahoma"/>
          <w:b/>
          <w:sz w:val="22"/>
          <w:szCs w:val="22"/>
        </w:rPr>
      </w:pPr>
    </w:p>
    <w:p w14:paraId="1E3A2B78" w14:textId="7A02DFC6" w:rsidR="009903ED" w:rsidRPr="00E152FC" w:rsidRDefault="00DF6371" w:rsidP="00DF637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2"/>
          <w:szCs w:val="22"/>
        </w:rPr>
      </w:pPr>
      <w:r w:rsidRPr="00E152FC">
        <w:rPr>
          <w:rFonts w:ascii="Tahoma" w:hAnsi="Tahoma" w:cs="Tahoma"/>
          <w:b/>
          <w:sz w:val="22"/>
          <w:szCs w:val="22"/>
        </w:rPr>
        <w:t>Datele solicitantului</w:t>
      </w:r>
      <w:r w:rsidRPr="00E152FC">
        <w:rPr>
          <w:rFonts w:ascii="Tahoma" w:hAnsi="Tahoma" w:cs="Tahoma"/>
          <w:b/>
          <w:sz w:val="22"/>
          <w:szCs w:val="22"/>
        </w:rPr>
        <w:br/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853"/>
        <w:gridCol w:w="3902"/>
        <w:gridCol w:w="3451"/>
      </w:tblGrid>
      <w:tr w:rsidR="00E63368" w:rsidRPr="00E152FC" w14:paraId="72A032D5" w14:textId="77777777" w:rsidTr="00772C46">
        <w:trPr>
          <w:trHeight w:val="340"/>
          <w:jc w:val="center"/>
        </w:trPr>
        <w:tc>
          <w:tcPr>
            <w:tcW w:w="10206" w:type="dxa"/>
            <w:gridSpan w:val="3"/>
            <w:vAlign w:val="center"/>
          </w:tcPr>
          <w:p w14:paraId="24447DF0" w14:textId="60A94710" w:rsidR="00E63368" w:rsidRPr="00E152FC" w:rsidRDefault="00E63368" w:rsidP="00415562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  <w:r w:rsidRPr="00E152FC">
              <w:rPr>
                <w:rFonts w:ascii="Tahoma" w:hAnsi="Tahoma" w:cs="Tahoma"/>
                <w:b/>
                <w:sz w:val="22"/>
                <w:szCs w:val="22"/>
              </w:rPr>
              <w:t xml:space="preserve">Titular </w:t>
            </w:r>
            <w:r w:rsidR="00415562" w:rsidRPr="00E152FC">
              <w:rPr>
                <w:rFonts w:ascii="Tahoma" w:hAnsi="Tahoma" w:cs="Tahoma"/>
                <w:b/>
                <w:sz w:val="22"/>
                <w:szCs w:val="22"/>
              </w:rPr>
              <w:t>licență</w:t>
            </w:r>
            <w:r w:rsidRPr="00E152FC">
              <w:rPr>
                <w:rFonts w:ascii="Tahoma" w:hAnsi="Tahoma" w:cs="Tahoma"/>
                <w:b/>
                <w:sz w:val="22"/>
                <w:szCs w:val="22"/>
                <w:lang w:val="en-US"/>
              </w:rPr>
              <w:t xml:space="preserve">: </w:t>
            </w:r>
          </w:p>
        </w:tc>
      </w:tr>
      <w:tr w:rsidR="0043140A" w:rsidRPr="00E152FC" w14:paraId="79188FC4" w14:textId="77777777" w:rsidTr="00772C46">
        <w:trPr>
          <w:trHeight w:val="340"/>
          <w:jc w:val="center"/>
        </w:trPr>
        <w:tc>
          <w:tcPr>
            <w:tcW w:w="2853" w:type="dxa"/>
            <w:vMerge w:val="restart"/>
            <w:vAlign w:val="center"/>
          </w:tcPr>
          <w:p w14:paraId="06CAFCA2" w14:textId="3ADBB24B" w:rsidR="0043140A" w:rsidRPr="00E152FC" w:rsidRDefault="0043140A" w:rsidP="00D949B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152FC">
              <w:rPr>
                <w:rFonts w:ascii="Tahoma" w:hAnsi="Tahoma" w:cs="Tahoma"/>
                <w:b/>
                <w:sz w:val="22"/>
                <w:szCs w:val="22"/>
              </w:rPr>
              <w:t>Sediul societății</w:t>
            </w:r>
          </w:p>
        </w:tc>
        <w:tc>
          <w:tcPr>
            <w:tcW w:w="7353" w:type="dxa"/>
            <w:gridSpan w:val="2"/>
            <w:vAlign w:val="center"/>
          </w:tcPr>
          <w:p w14:paraId="2BD08204" w14:textId="258292F1" w:rsidR="0043140A" w:rsidRPr="00E152FC" w:rsidRDefault="0043140A" w:rsidP="001A65B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color w:val="000000" w:themeColor="text1"/>
                <w:sz w:val="22"/>
                <w:szCs w:val="22"/>
              </w:rPr>
              <w:t>Adresă:</w:t>
            </w:r>
          </w:p>
        </w:tc>
      </w:tr>
      <w:tr w:rsidR="0043140A" w:rsidRPr="00E152FC" w14:paraId="00F95B59" w14:textId="77777777" w:rsidTr="00772C46">
        <w:trPr>
          <w:trHeight w:val="340"/>
          <w:jc w:val="center"/>
        </w:trPr>
        <w:tc>
          <w:tcPr>
            <w:tcW w:w="2853" w:type="dxa"/>
            <w:vMerge/>
            <w:vAlign w:val="center"/>
          </w:tcPr>
          <w:p w14:paraId="0788A1C8" w14:textId="77777777" w:rsidR="0043140A" w:rsidRPr="00E152FC" w:rsidRDefault="0043140A" w:rsidP="00D949B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53" w:type="dxa"/>
            <w:gridSpan w:val="2"/>
            <w:vAlign w:val="center"/>
          </w:tcPr>
          <w:p w14:paraId="351BA799" w14:textId="57408125" w:rsidR="0043140A" w:rsidRPr="00E152FC" w:rsidRDefault="0043140A" w:rsidP="001A65B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</w:tr>
      <w:tr w:rsidR="0043140A" w:rsidRPr="00E152FC" w14:paraId="53715FA3" w14:textId="77777777" w:rsidTr="00772C46">
        <w:trPr>
          <w:trHeight w:val="340"/>
          <w:jc w:val="center"/>
        </w:trPr>
        <w:tc>
          <w:tcPr>
            <w:tcW w:w="2853" w:type="dxa"/>
            <w:vMerge/>
            <w:vAlign w:val="center"/>
          </w:tcPr>
          <w:p w14:paraId="46041699" w14:textId="77777777" w:rsidR="0043140A" w:rsidRPr="00E152FC" w:rsidRDefault="0043140A" w:rsidP="00D949B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14:paraId="25E3BF47" w14:textId="59A771EC" w:rsidR="0043140A" w:rsidRPr="00E152FC" w:rsidRDefault="0043140A" w:rsidP="001A65B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Telefon:</w:t>
            </w:r>
          </w:p>
        </w:tc>
        <w:tc>
          <w:tcPr>
            <w:tcW w:w="3451" w:type="dxa"/>
            <w:vAlign w:val="center"/>
          </w:tcPr>
          <w:p w14:paraId="2D2DDC83" w14:textId="28AC5886" w:rsidR="0043140A" w:rsidRPr="00E152FC" w:rsidRDefault="0043140A" w:rsidP="001A65B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</w:tr>
      <w:tr w:rsidR="002138D5" w:rsidRPr="00D145F5" w14:paraId="3D73FEB9" w14:textId="77777777" w:rsidTr="00772C46">
        <w:trPr>
          <w:trHeight w:val="340"/>
          <w:jc w:val="center"/>
        </w:trPr>
        <w:tc>
          <w:tcPr>
            <w:tcW w:w="2853" w:type="dxa"/>
            <w:vMerge w:val="restart"/>
            <w:vAlign w:val="center"/>
          </w:tcPr>
          <w:p w14:paraId="01BB43E1" w14:textId="77777777" w:rsidR="002138D5" w:rsidRPr="00327C91" w:rsidRDefault="002138D5" w:rsidP="008558EF">
            <w:pPr>
              <w:pStyle w:val="Heading4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827CD02" w14:textId="77777777" w:rsidR="002138D5" w:rsidRPr="00327C91" w:rsidRDefault="002138D5" w:rsidP="008558EF">
            <w:pPr>
              <w:pStyle w:val="Heading4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327C91">
              <w:rPr>
                <w:rFonts w:ascii="Tahoma" w:hAnsi="Tahoma" w:cs="Tahoma"/>
                <w:sz w:val="22"/>
                <w:szCs w:val="22"/>
              </w:rPr>
              <w:t>Adresa de</w:t>
            </w:r>
          </w:p>
          <w:p w14:paraId="79F07707" w14:textId="24A1871B" w:rsidR="002138D5" w:rsidRPr="00327C91" w:rsidRDefault="002138D5" w:rsidP="008558E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27C91">
              <w:rPr>
                <w:rFonts w:ascii="Tahoma" w:hAnsi="Tahoma" w:cs="Tahoma"/>
                <w:b/>
                <w:sz w:val="22"/>
                <w:szCs w:val="22"/>
              </w:rPr>
              <w:t>corespondență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327C91">
              <w:rPr>
                <w:rStyle w:val="FootnoteReference"/>
                <w:rFonts w:ascii="Tahoma" w:hAnsi="Tahoma" w:cs="Tahoma"/>
                <w:b/>
                <w:sz w:val="22"/>
                <w:szCs w:val="22"/>
              </w:rPr>
              <w:footnoteReference w:id="2"/>
            </w:r>
          </w:p>
          <w:p w14:paraId="19134C4F" w14:textId="70D3724B" w:rsidR="002138D5" w:rsidRPr="00327C91" w:rsidRDefault="002138D5" w:rsidP="008558E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53" w:type="dxa"/>
            <w:gridSpan w:val="2"/>
            <w:vAlign w:val="center"/>
          </w:tcPr>
          <w:p w14:paraId="14633850" w14:textId="47027D7D" w:rsidR="002138D5" w:rsidRPr="00327C91" w:rsidRDefault="002138D5" w:rsidP="008558E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7C91">
              <w:rPr>
                <w:rFonts w:ascii="Tahoma" w:hAnsi="Tahoma" w:cs="Tahoma"/>
                <w:sz w:val="22"/>
                <w:szCs w:val="22"/>
              </w:rPr>
              <w:t>Adresă:</w:t>
            </w:r>
          </w:p>
        </w:tc>
      </w:tr>
      <w:tr w:rsidR="007F598F" w:rsidRPr="00D145F5" w14:paraId="50E18410" w14:textId="77777777" w:rsidTr="00772C46">
        <w:trPr>
          <w:trHeight w:val="340"/>
          <w:jc w:val="center"/>
        </w:trPr>
        <w:tc>
          <w:tcPr>
            <w:tcW w:w="2853" w:type="dxa"/>
            <w:vMerge/>
            <w:vAlign w:val="center"/>
          </w:tcPr>
          <w:p w14:paraId="2C847219" w14:textId="77777777" w:rsidR="007F598F" w:rsidRPr="00327C91" w:rsidRDefault="007F598F" w:rsidP="008558E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53" w:type="dxa"/>
            <w:gridSpan w:val="2"/>
            <w:vAlign w:val="center"/>
          </w:tcPr>
          <w:p w14:paraId="2F50FC08" w14:textId="77777777" w:rsidR="007F598F" w:rsidRPr="00327C91" w:rsidRDefault="007F598F" w:rsidP="008558E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7C91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</w:tr>
      <w:tr w:rsidR="00EE4FE1" w:rsidRPr="00D145F5" w14:paraId="26F189A9" w14:textId="77777777" w:rsidTr="00772C46">
        <w:trPr>
          <w:trHeight w:val="340"/>
          <w:jc w:val="center"/>
        </w:trPr>
        <w:tc>
          <w:tcPr>
            <w:tcW w:w="2853" w:type="dxa"/>
            <w:vMerge/>
            <w:vAlign w:val="center"/>
          </w:tcPr>
          <w:p w14:paraId="76944CC0" w14:textId="77777777" w:rsidR="00EE4FE1" w:rsidRPr="00327C91" w:rsidRDefault="00EE4FE1" w:rsidP="008558E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14:paraId="32515404" w14:textId="77777777" w:rsidR="00EE4FE1" w:rsidRPr="00327C91" w:rsidRDefault="00EE4FE1" w:rsidP="008558E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7C91">
              <w:rPr>
                <w:rFonts w:ascii="Tahoma" w:hAnsi="Tahoma" w:cs="Tahoma"/>
                <w:sz w:val="22"/>
                <w:szCs w:val="22"/>
              </w:rPr>
              <w:t>Telefon:</w:t>
            </w:r>
          </w:p>
        </w:tc>
        <w:tc>
          <w:tcPr>
            <w:tcW w:w="3451" w:type="dxa"/>
            <w:vAlign w:val="center"/>
          </w:tcPr>
          <w:p w14:paraId="7510F770" w14:textId="77777777" w:rsidR="00EE4FE1" w:rsidRPr="00327C91" w:rsidRDefault="00EE4FE1" w:rsidP="008558E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7C91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</w:tr>
      <w:tr w:rsidR="00963E54" w:rsidRPr="00E152FC" w14:paraId="4F2210E3" w14:textId="77777777" w:rsidTr="00772C46">
        <w:trPr>
          <w:trHeight w:val="340"/>
          <w:jc w:val="center"/>
        </w:trPr>
        <w:tc>
          <w:tcPr>
            <w:tcW w:w="2853" w:type="dxa"/>
            <w:vMerge w:val="restart"/>
            <w:vAlign w:val="center"/>
          </w:tcPr>
          <w:p w14:paraId="3EC37242" w14:textId="77777777" w:rsidR="00963E54" w:rsidRPr="00E152FC" w:rsidRDefault="00963E54" w:rsidP="00D949B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152FC">
              <w:rPr>
                <w:rFonts w:ascii="Tahoma" w:hAnsi="Tahoma" w:cs="Tahoma"/>
                <w:b/>
                <w:sz w:val="22"/>
                <w:szCs w:val="22"/>
              </w:rPr>
              <w:t xml:space="preserve">Reprezentant </w:t>
            </w:r>
          </w:p>
          <w:p w14:paraId="097E4126" w14:textId="4AE986FC" w:rsidR="00963E54" w:rsidRPr="00E152FC" w:rsidRDefault="00963E54" w:rsidP="00D949BF">
            <w:pPr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b/>
                <w:sz w:val="22"/>
                <w:szCs w:val="22"/>
              </w:rPr>
              <w:t>legal</w:t>
            </w:r>
          </w:p>
        </w:tc>
        <w:tc>
          <w:tcPr>
            <w:tcW w:w="3902" w:type="dxa"/>
            <w:vAlign w:val="center"/>
          </w:tcPr>
          <w:p w14:paraId="4B95FA6A" w14:textId="1D56EAA9" w:rsidR="00963E54" w:rsidRPr="00E152FC" w:rsidRDefault="00963E54" w:rsidP="00DC3C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Prenume:</w:t>
            </w:r>
          </w:p>
        </w:tc>
        <w:tc>
          <w:tcPr>
            <w:tcW w:w="3451" w:type="dxa"/>
            <w:vAlign w:val="center"/>
          </w:tcPr>
          <w:p w14:paraId="53B48368" w14:textId="2A752738" w:rsidR="00963E54" w:rsidRPr="00E152FC" w:rsidRDefault="00963E54" w:rsidP="00DC3C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Nume:</w:t>
            </w:r>
          </w:p>
        </w:tc>
      </w:tr>
      <w:tr w:rsidR="0021586B" w:rsidRPr="00E152FC" w14:paraId="29817DE1" w14:textId="77777777" w:rsidTr="00772C46">
        <w:trPr>
          <w:trHeight w:val="340"/>
          <w:jc w:val="center"/>
        </w:trPr>
        <w:tc>
          <w:tcPr>
            <w:tcW w:w="2853" w:type="dxa"/>
            <w:vMerge/>
            <w:vAlign w:val="center"/>
          </w:tcPr>
          <w:p w14:paraId="44857158" w14:textId="77777777" w:rsidR="0021586B" w:rsidRPr="00E152FC" w:rsidRDefault="0021586B" w:rsidP="00D949BF">
            <w:pPr>
              <w:pStyle w:val="Heading4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53" w:type="dxa"/>
            <w:gridSpan w:val="2"/>
            <w:vAlign w:val="center"/>
          </w:tcPr>
          <w:p w14:paraId="7379FA3A" w14:textId="1BEFE29A" w:rsidR="0021586B" w:rsidRPr="00E152FC" w:rsidRDefault="0021586B" w:rsidP="00DC3CC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Funcția</w:t>
            </w:r>
            <w:r w:rsidRPr="00E152FC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</w:tc>
      </w:tr>
      <w:tr w:rsidR="00557CD7" w:rsidRPr="00E152FC" w14:paraId="295BEC74" w14:textId="77777777" w:rsidTr="00772C46">
        <w:trPr>
          <w:trHeight w:val="340"/>
          <w:jc w:val="center"/>
        </w:trPr>
        <w:tc>
          <w:tcPr>
            <w:tcW w:w="2853" w:type="dxa"/>
            <w:vMerge w:val="restart"/>
            <w:vAlign w:val="center"/>
          </w:tcPr>
          <w:p w14:paraId="56802733" w14:textId="0D84AEE1" w:rsidR="00557CD7" w:rsidRPr="00E152FC" w:rsidRDefault="00557CD7" w:rsidP="00D949B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152FC">
              <w:rPr>
                <w:rFonts w:ascii="Tahoma" w:hAnsi="Tahoma" w:cs="Tahoma"/>
                <w:b/>
                <w:sz w:val="22"/>
                <w:szCs w:val="22"/>
              </w:rPr>
              <w:t>Persoan</w:t>
            </w:r>
            <w:r w:rsidR="000B533B" w:rsidRPr="00E152FC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E152FC">
              <w:rPr>
                <w:rFonts w:ascii="Tahoma" w:hAnsi="Tahoma" w:cs="Tahoma"/>
                <w:b/>
                <w:sz w:val="22"/>
                <w:szCs w:val="22"/>
              </w:rPr>
              <w:t xml:space="preserve"> de</w:t>
            </w:r>
          </w:p>
          <w:p w14:paraId="031570FB" w14:textId="0BA4C36B" w:rsidR="00557CD7" w:rsidRPr="00E152FC" w:rsidRDefault="00557CD7" w:rsidP="00D949BF">
            <w:pPr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b/>
                <w:sz w:val="22"/>
                <w:szCs w:val="22"/>
              </w:rPr>
              <w:t>contact</w:t>
            </w:r>
          </w:p>
        </w:tc>
        <w:tc>
          <w:tcPr>
            <w:tcW w:w="3902" w:type="dxa"/>
            <w:vAlign w:val="center"/>
          </w:tcPr>
          <w:p w14:paraId="689BF259" w14:textId="02D16618" w:rsidR="00557CD7" w:rsidRPr="00E152FC" w:rsidRDefault="00557CD7" w:rsidP="00557CD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Prenume:</w:t>
            </w:r>
          </w:p>
        </w:tc>
        <w:tc>
          <w:tcPr>
            <w:tcW w:w="3451" w:type="dxa"/>
            <w:vAlign w:val="center"/>
          </w:tcPr>
          <w:p w14:paraId="41AD1DC5" w14:textId="36465A58" w:rsidR="00557CD7" w:rsidRPr="00E152FC" w:rsidRDefault="00557CD7" w:rsidP="00557CD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Nume:</w:t>
            </w:r>
          </w:p>
        </w:tc>
      </w:tr>
      <w:tr w:rsidR="00557CD7" w:rsidRPr="00E152FC" w14:paraId="25A1FCA4" w14:textId="77777777" w:rsidTr="00772C46">
        <w:trPr>
          <w:trHeight w:val="340"/>
          <w:jc w:val="center"/>
        </w:trPr>
        <w:tc>
          <w:tcPr>
            <w:tcW w:w="2853" w:type="dxa"/>
            <w:vMerge/>
            <w:vAlign w:val="center"/>
          </w:tcPr>
          <w:p w14:paraId="5CD69EDD" w14:textId="77777777" w:rsidR="00557CD7" w:rsidRPr="00E152FC" w:rsidRDefault="00557CD7" w:rsidP="00557CD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14:paraId="3099791A" w14:textId="4404C194" w:rsidR="00557CD7" w:rsidRPr="00E152FC" w:rsidRDefault="00557CD7" w:rsidP="00557CD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Funcția</w:t>
            </w:r>
            <w:r w:rsidRPr="00E152FC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3451" w:type="dxa"/>
            <w:vAlign w:val="center"/>
          </w:tcPr>
          <w:p w14:paraId="0AC794BE" w14:textId="77777777" w:rsidR="00557CD7" w:rsidRPr="00E152FC" w:rsidRDefault="00557CD7" w:rsidP="00557CD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7CD7" w:rsidRPr="00E152FC" w14:paraId="39672B78" w14:textId="77777777" w:rsidTr="00772C46">
        <w:trPr>
          <w:trHeight w:val="340"/>
          <w:jc w:val="center"/>
        </w:trPr>
        <w:tc>
          <w:tcPr>
            <w:tcW w:w="2853" w:type="dxa"/>
            <w:vMerge/>
            <w:vAlign w:val="center"/>
          </w:tcPr>
          <w:p w14:paraId="6C29E6EB" w14:textId="77777777" w:rsidR="00557CD7" w:rsidRPr="00E152FC" w:rsidRDefault="00557CD7" w:rsidP="00557CD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02" w:type="dxa"/>
            <w:vAlign w:val="center"/>
          </w:tcPr>
          <w:p w14:paraId="1E8CBB16" w14:textId="058332EB" w:rsidR="00557CD7" w:rsidRPr="00E152FC" w:rsidRDefault="00557CD7" w:rsidP="00557CD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Telefon:</w:t>
            </w:r>
          </w:p>
        </w:tc>
        <w:tc>
          <w:tcPr>
            <w:tcW w:w="3451" w:type="dxa"/>
            <w:vAlign w:val="center"/>
          </w:tcPr>
          <w:p w14:paraId="17F1FC42" w14:textId="15452748" w:rsidR="00557CD7" w:rsidRPr="00E152FC" w:rsidRDefault="00557CD7" w:rsidP="00557CD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</w:tr>
    </w:tbl>
    <w:p w14:paraId="38A26CF1" w14:textId="77777777" w:rsidR="009903ED" w:rsidRPr="00E152FC" w:rsidRDefault="009903ED" w:rsidP="001A65B8">
      <w:pPr>
        <w:jc w:val="both"/>
        <w:rPr>
          <w:rFonts w:ascii="Tahoma" w:hAnsi="Tahoma" w:cs="Tahoma"/>
          <w:sz w:val="22"/>
          <w:szCs w:val="22"/>
        </w:rPr>
      </w:pPr>
    </w:p>
    <w:p w14:paraId="174479BF" w14:textId="3553C620" w:rsidR="00CC386B" w:rsidRPr="00E152FC" w:rsidRDefault="00B95C32" w:rsidP="00CC386B">
      <w:pPr>
        <w:jc w:val="both"/>
        <w:rPr>
          <w:rFonts w:ascii="Tahoma" w:hAnsi="Tahoma" w:cs="Tahoma"/>
          <w:sz w:val="22"/>
          <w:szCs w:val="22"/>
        </w:rPr>
      </w:pPr>
      <w:r w:rsidRPr="00E152FC">
        <w:rPr>
          <w:rFonts w:ascii="Tahoma" w:hAnsi="Tahoma" w:cs="Tahoma"/>
          <w:sz w:val="22"/>
          <w:szCs w:val="22"/>
        </w:rPr>
        <w:t>P</w:t>
      </w:r>
      <w:r w:rsidR="00CC386B" w:rsidRPr="00E152FC">
        <w:rPr>
          <w:rFonts w:ascii="Tahoma" w:hAnsi="Tahoma" w:cs="Tahoma"/>
          <w:sz w:val="22"/>
          <w:szCs w:val="22"/>
        </w:rPr>
        <w:t xml:space="preserve">rin prezenta cerere, </w:t>
      </w:r>
      <w:r w:rsidR="00CC386B" w:rsidRPr="00E152FC">
        <w:rPr>
          <w:rFonts w:ascii="Tahoma" w:hAnsi="Tahoma" w:cs="Tahoma"/>
          <w:b/>
          <w:sz w:val="22"/>
          <w:szCs w:val="22"/>
        </w:rPr>
        <w:t>vă solicit</w:t>
      </w:r>
      <w:r w:rsidR="00304E63" w:rsidRPr="00E152FC">
        <w:rPr>
          <w:rFonts w:ascii="Tahoma" w:hAnsi="Tahoma" w:cs="Tahoma"/>
          <w:b/>
          <w:sz w:val="22"/>
          <w:szCs w:val="22"/>
        </w:rPr>
        <w:t>ăm</w:t>
      </w:r>
      <w:r w:rsidR="00CC386B" w:rsidRPr="00E152FC">
        <w:rPr>
          <w:rFonts w:ascii="Tahoma" w:hAnsi="Tahoma" w:cs="Tahoma"/>
          <w:b/>
          <w:sz w:val="22"/>
          <w:szCs w:val="22"/>
        </w:rPr>
        <w:t xml:space="preserve"> soluționarea interferenței </w:t>
      </w:r>
      <w:r w:rsidR="00A564D4">
        <w:rPr>
          <w:rFonts w:ascii="Tahoma" w:hAnsi="Tahoma" w:cs="Tahoma"/>
          <w:b/>
          <w:sz w:val="22"/>
          <w:szCs w:val="22"/>
        </w:rPr>
        <w:t>prejudiciabile</w:t>
      </w:r>
      <w:r w:rsidR="00A564D4" w:rsidRPr="00E152FC">
        <w:rPr>
          <w:rFonts w:ascii="Tahoma" w:hAnsi="Tahoma" w:cs="Tahoma"/>
          <w:b/>
          <w:sz w:val="22"/>
          <w:szCs w:val="22"/>
        </w:rPr>
        <w:t xml:space="preserve"> </w:t>
      </w:r>
      <w:r w:rsidR="001B7E16" w:rsidRPr="00E152FC">
        <w:rPr>
          <w:rFonts w:ascii="Tahoma" w:hAnsi="Tahoma" w:cs="Tahoma"/>
          <w:b/>
          <w:sz w:val="22"/>
          <w:szCs w:val="22"/>
        </w:rPr>
        <w:t>constatate și descrise în cele ce urmează.</w:t>
      </w:r>
    </w:p>
    <w:p w14:paraId="39422516" w14:textId="77777777" w:rsidR="000B4E94" w:rsidRPr="00E152FC" w:rsidRDefault="000B4E94" w:rsidP="00717AB7">
      <w:pPr>
        <w:pStyle w:val="ListParagraph"/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3529E4EE" w14:textId="2D984F00" w:rsidR="005C7674" w:rsidRPr="00E152FC" w:rsidRDefault="001A41FF" w:rsidP="001A41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sz w:val="22"/>
          <w:szCs w:val="22"/>
        </w:rPr>
      </w:pPr>
      <w:r w:rsidRPr="00E152FC">
        <w:rPr>
          <w:rFonts w:ascii="Tahoma" w:hAnsi="Tahoma" w:cs="Tahoma"/>
          <w:b/>
          <w:sz w:val="22"/>
          <w:szCs w:val="22"/>
        </w:rPr>
        <w:t>Ide</w:t>
      </w:r>
      <w:r w:rsidR="00EA0D04" w:rsidRPr="00E152FC">
        <w:rPr>
          <w:rFonts w:ascii="Tahoma" w:hAnsi="Tahoma" w:cs="Tahoma"/>
          <w:b/>
          <w:sz w:val="22"/>
          <w:szCs w:val="22"/>
        </w:rPr>
        <w:t>ntificarea stației/stațiilor</w:t>
      </w:r>
      <w:r w:rsidR="00DD2A19">
        <w:rPr>
          <w:rFonts w:ascii="Tahoma" w:hAnsi="Tahoma" w:cs="Tahoma"/>
          <w:b/>
          <w:sz w:val="22"/>
          <w:szCs w:val="22"/>
        </w:rPr>
        <w:t xml:space="preserve"> afectate de</w:t>
      </w:r>
      <w:r w:rsidR="003047FC">
        <w:rPr>
          <w:rFonts w:ascii="Tahoma" w:hAnsi="Tahoma" w:cs="Tahoma"/>
          <w:b/>
          <w:sz w:val="22"/>
          <w:szCs w:val="22"/>
        </w:rPr>
        <w:t xml:space="preserve"> </w:t>
      </w:r>
      <w:r w:rsidR="00EA0D04" w:rsidRPr="00E152FC">
        <w:rPr>
          <w:rFonts w:ascii="Tahoma" w:hAnsi="Tahoma" w:cs="Tahoma"/>
          <w:b/>
          <w:sz w:val="22"/>
          <w:szCs w:val="22"/>
        </w:rPr>
        <w:t>interfer</w:t>
      </w:r>
      <w:r w:rsidR="00DD2A19">
        <w:rPr>
          <w:rFonts w:ascii="Tahoma" w:hAnsi="Tahoma" w:cs="Tahoma"/>
          <w:b/>
          <w:sz w:val="22"/>
          <w:szCs w:val="22"/>
        </w:rPr>
        <w:t>ențe</w:t>
      </w:r>
      <w:r w:rsidR="00EA0D04" w:rsidRPr="00E152FC">
        <w:rPr>
          <w:rFonts w:ascii="Tahoma" w:hAnsi="Tahoma" w:cs="Tahoma"/>
          <w:b/>
          <w:sz w:val="22"/>
          <w:szCs w:val="22"/>
        </w:rPr>
        <w:t>,</w:t>
      </w:r>
    </w:p>
    <w:p w14:paraId="2C826F98" w14:textId="77777777" w:rsidR="00287617" w:rsidRPr="00E152FC" w:rsidRDefault="00287617" w:rsidP="001A65B8">
      <w:pPr>
        <w:jc w:val="both"/>
        <w:rPr>
          <w:rFonts w:ascii="Tahoma" w:hAnsi="Tahoma" w:cs="Tahoma"/>
          <w:sz w:val="22"/>
          <w:szCs w:val="22"/>
        </w:rPr>
      </w:pPr>
    </w:p>
    <w:p w14:paraId="612EBD5C" w14:textId="10F58B97" w:rsidR="0046134D" w:rsidRPr="00E152FC" w:rsidRDefault="00DD617D" w:rsidP="005816E5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E152FC">
        <w:rPr>
          <w:rFonts w:ascii="Tahoma" w:hAnsi="Tahoma" w:cs="Tahoma"/>
          <w:sz w:val="22"/>
          <w:szCs w:val="22"/>
        </w:rPr>
        <w:t xml:space="preserve">Numărul stațiilor </w:t>
      </w:r>
      <w:r w:rsidR="007F3092">
        <w:rPr>
          <w:rFonts w:ascii="Tahoma" w:hAnsi="Tahoma" w:cs="Tahoma"/>
          <w:sz w:val="22"/>
          <w:szCs w:val="22"/>
        </w:rPr>
        <w:t>interferate</w:t>
      </w:r>
      <w:r w:rsidR="002919CC">
        <w:rPr>
          <w:rFonts w:ascii="Tahoma" w:hAnsi="Tahoma" w:cs="Tahoma"/>
          <w:sz w:val="22"/>
          <w:szCs w:val="22"/>
        </w:rPr>
        <w:t xml:space="preserve"> </w:t>
      </w:r>
      <w:r w:rsidR="0023579E" w:rsidRPr="0023579E">
        <w:rPr>
          <w:rStyle w:val="FootnoteReference"/>
          <w:rFonts w:ascii="Tahoma" w:hAnsi="Tahoma" w:cs="Tahoma"/>
          <w:sz w:val="22"/>
          <w:szCs w:val="22"/>
        </w:rPr>
        <w:footnoteReference w:id="3"/>
      </w:r>
      <w:r w:rsidRPr="00E152FC">
        <w:rPr>
          <w:rFonts w:ascii="Tahoma" w:hAnsi="Tahoma" w:cs="Tahoma"/>
          <w:sz w:val="22"/>
          <w:szCs w:val="22"/>
          <w:lang w:val="en-US"/>
        </w:rPr>
        <w:t>:</w:t>
      </w:r>
      <w:r w:rsidR="0095291E" w:rsidRPr="00E152FC">
        <w:rPr>
          <w:rStyle w:val="FootnoteReference"/>
          <w:rFonts w:ascii="Tahoma" w:hAnsi="Tahoma" w:cs="Tahoma"/>
          <w:b/>
          <w:sz w:val="22"/>
          <w:szCs w:val="22"/>
        </w:rPr>
        <w:t xml:space="preserve"> </w:t>
      </w:r>
    </w:p>
    <w:p w14:paraId="611EE81E" w14:textId="77777777" w:rsidR="00DD617D" w:rsidRPr="00E152FC" w:rsidRDefault="00DD617D" w:rsidP="005816E5">
      <w:pPr>
        <w:jc w:val="both"/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2836"/>
        <w:gridCol w:w="1843"/>
        <w:gridCol w:w="1245"/>
        <w:gridCol w:w="597"/>
        <w:gridCol w:w="1843"/>
        <w:gridCol w:w="1843"/>
      </w:tblGrid>
      <w:tr w:rsidR="008B0F80" w:rsidRPr="00E152FC" w14:paraId="44964C23" w14:textId="77777777" w:rsidTr="00772C46">
        <w:trPr>
          <w:trHeight w:val="340"/>
          <w:jc w:val="center"/>
        </w:trPr>
        <w:tc>
          <w:tcPr>
            <w:tcW w:w="2836" w:type="dxa"/>
            <w:vMerge w:val="restart"/>
            <w:vAlign w:val="center"/>
          </w:tcPr>
          <w:p w14:paraId="021F88C7" w14:textId="39D58BBA" w:rsidR="008B0F80" w:rsidRPr="00E152FC" w:rsidRDefault="008B0F80" w:rsidP="005816E5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152FC">
              <w:rPr>
                <w:rFonts w:ascii="Tahoma" w:hAnsi="Tahoma" w:cs="Tahoma"/>
                <w:b/>
                <w:sz w:val="22"/>
                <w:szCs w:val="22"/>
              </w:rPr>
              <w:t>Amplasament stație</w:t>
            </w:r>
          </w:p>
        </w:tc>
        <w:tc>
          <w:tcPr>
            <w:tcW w:w="1843" w:type="dxa"/>
            <w:vAlign w:val="center"/>
          </w:tcPr>
          <w:p w14:paraId="0ECEFDCF" w14:textId="471B90BC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Județ/Sector</w:t>
            </w:r>
            <w:r w:rsidRPr="00E152FC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5528" w:type="dxa"/>
            <w:gridSpan w:val="4"/>
            <w:vAlign w:val="center"/>
          </w:tcPr>
          <w:p w14:paraId="29AF4928" w14:textId="77777777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0F80" w:rsidRPr="00E152FC" w14:paraId="52D40D79" w14:textId="77777777" w:rsidTr="00772C46">
        <w:trPr>
          <w:trHeight w:val="340"/>
          <w:jc w:val="center"/>
        </w:trPr>
        <w:tc>
          <w:tcPr>
            <w:tcW w:w="2836" w:type="dxa"/>
            <w:vMerge/>
            <w:vAlign w:val="center"/>
          </w:tcPr>
          <w:p w14:paraId="54F3B4ED" w14:textId="77777777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470DC9D" w14:textId="799CDC75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Localitate:</w:t>
            </w:r>
          </w:p>
        </w:tc>
        <w:tc>
          <w:tcPr>
            <w:tcW w:w="5528" w:type="dxa"/>
            <w:gridSpan w:val="4"/>
            <w:vAlign w:val="center"/>
          </w:tcPr>
          <w:p w14:paraId="6D864363" w14:textId="77777777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B0F80" w:rsidRPr="00E152FC" w14:paraId="5A36CC64" w14:textId="77777777" w:rsidTr="00772C46">
        <w:trPr>
          <w:trHeight w:val="340"/>
          <w:jc w:val="center"/>
        </w:trPr>
        <w:tc>
          <w:tcPr>
            <w:tcW w:w="2836" w:type="dxa"/>
            <w:vMerge/>
            <w:vAlign w:val="center"/>
          </w:tcPr>
          <w:p w14:paraId="2C15B300" w14:textId="77777777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80CAE2" w14:textId="1117F8B2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color w:val="000000" w:themeColor="text1"/>
                <w:sz w:val="22"/>
                <w:szCs w:val="22"/>
              </w:rPr>
              <w:t>Adresă:</w:t>
            </w:r>
          </w:p>
        </w:tc>
        <w:tc>
          <w:tcPr>
            <w:tcW w:w="5528" w:type="dxa"/>
            <w:gridSpan w:val="4"/>
            <w:vAlign w:val="center"/>
          </w:tcPr>
          <w:p w14:paraId="6CD59EB7" w14:textId="77777777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4C3E" w:rsidRPr="00E152FC" w14:paraId="7B8E4F87" w14:textId="77777777" w:rsidTr="00772C46">
        <w:trPr>
          <w:trHeight w:val="340"/>
          <w:jc w:val="center"/>
        </w:trPr>
        <w:tc>
          <w:tcPr>
            <w:tcW w:w="2836" w:type="dxa"/>
            <w:vMerge/>
            <w:vAlign w:val="center"/>
          </w:tcPr>
          <w:p w14:paraId="034BF71E" w14:textId="77777777" w:rsidR="00484C3E" w:rsidRPr="00E152FC" w:rsidRDefault="00484C3E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32F852D4" w14:textId="670AA8D6" w:rsidR="00484C3E" w:rsidRPr="00E152FC" w:rsidRDefault="00484C3E" w:rsidP="00B74A7A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152FC">
              <w:rPr>
                <w:rFonts w:ascii="Tahoma" w:hAnsi="Tahoma" w:cs="Tahoma"/>
                <w:i/>
                <w:sz w:val="22"/>
                <w:szCs w:val="22"/>
              </w:rPr>
              <w:t>Coordonate geografice</w:t>
            </w:r>
            <w:r w:rsidR="008B0F80" w:rsidRPr="00E152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="008B0F80" w:rsidRPr="00E152FC">
              <w:rPr>
                <w:rFonts w:ascii="Tahoma" w:hAnsi="Tahoma" w:cs="Tahoma"/>
                <w:i/>
                <w:sz w:val="22"/>
                <w:szCs w:val="22"/>
                <w:lang w:val="en-US"/>
              </w:rPr>
              <w:t>(WGS 84)</w:t>
            </w:r>
          </w:p>
        </w:tc>
      </w:tr>
      <w:tr w:rsidR="008B0F80" w:rsidRPr="00E152FC" w14:paraId="1E098560" w14:textId="77777777" w:rsidTr="00772C46">
        <w:trPr>
          <w:trHeight w:val="340"/>
          <w:jc w:val="center"/>
        </w:trPr>
        <w:tc>
          <w:tcPr>
            <w:tcW w:w="2836" w:type="dxa"/>
            <w:vMerge/>
            <w:vAlign w:val="center"/>
          </w:tcPr>
          <w:p w14:paraId="1D8DD6F2" w14:textId="77777777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7BC0C7" w14:textId="6AA29213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Latitudine:</w:t>
            </w:r>
          </w:p>
        </w:tc>
        <w:tc>
          <w:tcPr>
            <w:tcW w:w="5528" w:type="dxa"/>
            <w:gridSpan w:val="4"/>
            <w:vAlign w:val="center"/>
          </w:tcPr>
          <w:p w14:paraId="1C4BABC6" w14:textId="40B324F7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__°__'__.__"N</w:t>
            </w:r>
          </w:p>
        </w:tc>
      </w:tr>
      <w:tr w:rsidR="008B0F80" w:rsidRPr="00E152FC" w14:paraId="215D7D5E" w14:textId="77777777" w:rsidTr="00772C46">
        <w:trPr>
          <w:trHeight w:val="340"/>
          <w:jc w:val="center"/>
        </w:trPr>
        <w:tc>
          <w:tcPr>
            <w:tcW w:w="2836" w:type="dxa"/>
            <w:vMerge/>
            <w:vAlign w:val="center"/>
          </w:tcPr>
          <w:p w14:paraId="6E4E816C" w14:textId="77777777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C80C5C" w14:textId="050EA398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Longitudine:</w:t>
            </w:r>
          </w:p>
        </w:tc>
        <w:tc>
          <w:tcPr>
            <w:tcW w:w="5528" w:type="dxa"/>
            <w:gridSpan w:val="4"/>
            <w:vAlign w:val="center"/>
          </w:tcPr>
          <w:p w14:paraId="216456AA" w14:textId="4D9F37D7" w:rsidR="008B0F80" w:rsidRPr="00E152FC" w:rsidRDefault="008B0F80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sz w:val="22"/>
                <w:szCs w:val="22"/>
              </w:rPr>
              <w:t>__°__'__.__"E</w:t>
            </w:r>
          </w:p>
        </w:tc>
      </w:tr>
      <w:tr w:rsidR="00580312" w:rsidRPr="00E152FC" w14:paraId="60BD7230" w14:textId="77777777" w:rsidTr="00772C46">
        <w:trPr>
          <w:trHeight w:val="340"/>
          <w:jc w:val="center"/>
        </w:trPr>
        <w:tc>
          <w:tcPr>
            <w:tcW w:w="2836" w:type="dxa"/>
            <w:vAlign w:val="center"/>
          </w:tcPr>
          <w:p w14:paraId="7646F2E0" w14:textId="64FF643E" w:rsidR="00580312" w:rsidRPr="00E152FC" w:rsidRDefault="00580312" w:rsidP="00D949BF">
            <w:pPr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b/>
                <w:sz w:val="22"/>
                <w:szCs w:val="22"/>
              </w:rPr>
              <w:t>Cod stație</w:t>
            </w:r>
          </w:p>
        </w:tc>
        <w:tc>
          <w:tcPr>
            <w:tcW w:w="7371" w:type="dxa"/>
            <w:gridSpan w:val="5"/>
            <w:vAlign w:val="center"/>
          </w:tcPr>
          <w:p w14:paraId="2E3FCD8D" w14:textId="77777777" w:rsidR="00580312" w:rsidRPr="00E152FC" w:rsidRDefault="00580312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312" w:rsidRPr="00E152FC" w14:paraId="03C3BFA5" w14:textId="77777777" w:rsidTr="00772C46">
        <w:trPr>
          <w:trHeight w:val="340"/>
          <w:jc w:val="center"/>
        </w:trPr>
        <w:tc>
          <w:tcPr>
            <w:tcW w:w="2836" w:type="dxa"/>
            <w:vAlign w:val="center"/>
          </w:tcPr>
          <w:p w14:paraId="38FD7789" w14:textId="7F702B38" w:rsidR="00580312" w:rsidRPr="00E152FC" w:rsidRDefault="00580312" w:rsidP="00D949BF">
            <w:pPr>
              <w:rPr>
                <w:rFonts w:ascii="Tahoma" w:hAnsi="Tahoma" w:cs="Tahoma"/>
                <w:sz w:val="22"/>
                <w:szCs w:val="22"/>
              </w:rPr>
            </w:pPr>
            <w:r w:rsidRPr="00E152FC">
              <w:rPr>
                <w:rFonts w:ascii="Tahoma" w:hAnsi="Tahoma" w:cs="Tahoma"/>
                <w:b/>
                <w:sz w:val="22"/>
                <w:szCs w:val="22"/>
              </w:rPr>
              <w:t>ID Celulă</w:t>
            </w:r>
          </w:p>
        </w:tc>
        <w:tc>
          <w:tcPr>
            <w:tcW w:w="7371" w:type="dxa"/>
            <w:gridSpan w:val="5"/>
            <w:vAlign w:val="center"/>
          </w:tcPr>
          <w:p w14:paraId="13E999F3" w14:textId="77777777" w:rsidR="00580312" w:rsidRPr="00E152FC" w:rsidRDefault="00580312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80312" w:rsidRPr="00E152FC" w14:paraId="5E68C3BE" w14:textId="77777777" w:rsidTr="00772C46">
        <w:trPr>
          <w:trHeight w:val="340"/>
          <w:jc w:val="center"/>
        </w:trPr>
        <w:tc>
          <w:tcPr>
            <w:tcW w:w="2836" w:type="dxa"/>
            <w:vAlign w:val="center"/>
          </w:tcPr>
          <w:p w14:paraId="0F829F3A" w14:textId="5D6B7041" w:rsidR="00580312" w:rsidRPr="00E152FC" w:rsidRDefault="00580312" w:rsidP="0071681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152FC">
              <w:rPr>
                <w:rFonts w:ascii="Tahoma" w:hAnsi="Tahoma" w:cs="Tahoma"/>
                <w:b/>
                <w:sz w:val="22"/>
                <w:szCs w:val="22"/>
              </w:rPr>
              <w:t>Azimut afectat</w:t>
            </w:r>
          </w:p>
        </w:tc>
        <w:tc>
          <w:tcPr>
            <w:tcW w:w="7371" w:type="dxa"/>
            <w:gridSpan w:val="5"/>
            <w:vAlign w:val="center"/>
          </w:tcPr>
          <w:p w14:paraId="21233303" w14:textId="77777777" w:rsidR="00580312" w:rsidRPr="00E152FC" w:rsidRDefault="00580312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3C15" w:rsidRPr="00E152FC" w14:paraId="6F907089" w14:textId="77777777" w:rsidTr="00772C46">
        <w:trPr>
          <w:trHeight w:val="340"/>
          <w:jc w:val="center"/>
        </w:trPr>
        <w:tc>
          <w:tcPr>
            <w:tcW w:w="2836" w:type="dxa"/>
            <w:vAlign w:val="center"/>
          </w:tcPr>
          <w:p w14:paraId="4A9D9516" w14:textId="133A36B3" w:rsidR="00C53C15" w:rsidRPr="00E152FC" w:rsidRDefault="00C53C15" w:rsidP="00D949B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152FC">
              <w:rPr>
                <w:rFonts w:ascii="Tahoma" w:hAnsi="Tahoma" w:cs="Tahoma"/>
                <w:b/>
                <w:sz w:val="22"/>
                <w:szCs w:val="22"/>
              </w:rPr>
              <w:t>Tehnologie afectată</w:t>
            </w:r>
          </w:p>
        </w:tc>
        <w:tc>
          <w:tcPr>
            <w:tcW w:w="1843" w:type="dxa"/>
            <w:vAlign w:val="center"/>
          </w:tcPr>
          <w:p w14:paraId="4CB79D5F" w14:textId="50755961" w:rsidR="00C53C15" w:rsidRPr="00E152FC" w:rsidRDefault="002F6576" w:rsidP="00761C6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91856940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D66AF2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761C65" w:rsidRPr="005B1CC9">
              <w:rPr>
                <w:rFonts w:ascii="Tahoma" w:hAnsi="Tahoma" w:cs="Tahoma"/>
                <w:b/>
              </w:rPr>
              <w:t xml:space="preserve"> </w:t>
            </w:r>
            <w:r w:rsidR="00C53C15" w:rsidRPr="00E152FC">
              <w:rPr>
                <w:rFonts w:ascii="Tahoma" w:hAnsi="Tahoma" w:cs="Tahoma"/>
                <w:sz w:val="22"/>
                <w:szCs w:val="22"/>
              </w:rPr>
              <w:t>GSM</w:t>
            </w:r>
          </w:p>
        </w:tc>
        <w:tc>
          <w:tcPr>
            <w:tcW w:w="1842" w:type="dxa"/>
            <w:gridSpan w:val="2"/>
            <w:vAlign w:val="center"/>
          </w:tcPr>
          <w:p w14:paraId="3B1D2AD1" w14:textId="03D88F10" w:rsidR="00C53C15" w:rsidRPr="00E152FC" w:rsidRDefault="002F6576" w:rsidP="00761C6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1831903179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61C65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761C65" w:rsidRPr="005B1CC9">
              <w:rPr>
                <w:rFonts w:ascii="Tahoma" w:hAnsi="Tahoma" w:cs="Tahoma"/>
                <w:b/>
              </w:rPr>
              <w:t xml:space="preserve"> </w:t>
            </w:r>
            <w:r w:rsidR="00C53C15" w:rsidRPr="00E152FC">
              <w:rPr>
                <w:rFonts w:ascii="Tahoma" w:hAnsi="Tahoma" w:cs="Tahoma"/>
                <w:sz w:val="22"/>
                <w:szCs w:val="22"/>
              </w:rPr>
              <w:t>UMTS</w:t>
            </w:r>
          </w:p>
        </w:tc>
        <w:tc>
          <w:tcPr>
            <w:tcW w:w="1843" w:type="dxa"/>
            <w:vAlign w:val="center"/>
          </w:tcPr>
          <w:p w14:paraId="1D2B58C2" w14:textId="6D5A5D27" w:rsidR="00C53C15" w:rsidRPr="00E152FC" w:rsidRDefault="002F6576" w:rsidP="00761C6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1914774468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61C65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761C65" w:rsidRPr="005B1CC9">
              <w:rPr>
                <w:rFonts w:ascii="Tahoma" w:hAnsi="Tahoma" w:cs="Tahoma"/>
                <w:b/>
              </w:rPr>
              <w:t xml:space="preserve"> </w:t>
            </w:r>
            <w:r w:rsidR="00C53C15" w:rsidRPr="00E152FC">
              <w:rPr>
                <w:rFonts w:ascii="Tahoma" w:hAnsi="Tahoma" w:cs="Tahoma"/>
                <w:sz w:val="22"/>
                <w:szCs w:val="22"/>
              </w:rPr>
              <w:t>LTE</w:t>
            </w:r>
          </w:p>
        </w:tc>
        <w:tc>
          <w:tcPr>
            <w:tcW w:w="1843" w:type="dxa"/>
            <w:vAlign w:val="center"/>
          </w:tcPr>
          <w:p w14:paraId="1A6D5632" w14:textId="1321982A" w:rsidR="00C53C15" w:rsidRPr="00E152FC" w:rsidRDefault="002F6576" w:rsidP="005816E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1148361840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61C65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761C65" w:rsidRPr="005B1CC9">
              <w:rPr>
                <w:rFonts w:ascii="Tahoma" w:hAnsi="Tahoma" w:cs="Tahoma"/>
                <w:b/>
              </w:rPr>
              <w:t xml:space="preserve"> </w:t>
            </w:r>
            <w:r w:rsidR="00AD0B20">
              <w:rPr>
                <w:rFonts w:ascii="Tahoma" w:hAnsi="Tahoma" w:cs="Tahoma"/>
                <w:sz w:val="22"/>
                <w:szCs w:val="22"/>
              </w:rPr>
              <w:t>5G</w:t>
            </w:r>
          </w:p>
        </w:tc>
      </w:tr>
      <w:tr w:rsidR="00EC6A99" w:rsidRPr="00E152FC" w14:paraId="12D243DB" w14:textId="77777777" w:rsidTr="00772C46">
        <w:trPr>
          <w:trHeight w:val="721"/>
          <w:jc w:val="center"/>
        </w:trPr>
        <w:tc>
          <w:tcPr>
            <w:tcW w:w="2836" w:type="dxa"/>
            <w:vAlign w:val="center"/>
          </w:tcPr>
          <w:p w14:paraId="0EC3E1FD" w14:textId="4A888A6A" w:rsidR="00EC6A99" w:rsidRPr="00E152FC" w:rsidRDefault="00977C92" w:rsidP="00EC6A99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Uplink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proofErr w:type="spellStart"/>
            <w:r w:rsidR="00EC6A99" w:rsidRPr="00E152FC">
              <w:rPr>
                <w:rFonts w:ascii="Tahoma" w:hAnsi="Tahoma" w:cs="Tahoma"/>
                <w:b/>
                <w:sz w:val="22"/>
                <w:szCs w:val="22"/>
              </w:rPr>
              <w:t>Downlink</w:t>
            </w:r>
            <w:proofErr w:type="spellEnd"/>
            <w:r w:rsidR="00EC6A99" w:rsidRPr="00E152FC">
              <w:rPr>
                <w:rFonts w:ascii="Tahoma" w:hAnsi="Tahoma" w:cs="Tahoma"/>
                <w:b/>
                <w:sz w:val="22"/>
                <w:szCs w:val="22"/>
              </w:rPr>
              <w:t xml:space="preserve"> afectat </w:t>
            </w:r>
          </w:p>
        </w:tc>
        <w:tc>
          <w:tcPr>
            <w:tcW w:w="3088" w:type="dxa"/>
            <w:gridSpan w:val="2"/>
            <w:vAlign w:val="center"/>
          </w:tcPr>
          <w:p w14:paraId="603EB216" w14:textId="283BA467" w:rsidR="00EC6A99" w:rsidRPr="00275865" w:rsidRDefault="002F6576" w:rsidP="00EC6A99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1406296458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0D1A8E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761C65" w:rsidRPr="005B1CC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EC6A99" w:rsidRPr="00E152FC">
              <w:rPr>
                <w:rFonts w:ascii="Tahoma" w:hAnsi="Tahoma" w:cs="Tahoma"/>
                <w:sz w:val="22"/>
                <w:szCs w:val="22"/>
              </w:rPr>
              <w:t>Uplink</w:t>
            </w:r>
            <w:proofErr w:type="spellEnd"/>
            <w:r w:rsidR="00EC6A99" w:rsidRPr="00E152FC" w:rsidDel="00761AE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283" w:type="dxa"/>
            <w:gridSpan w:val="3"/>
            <w:vAlign w:val="center"/>
          </w:tcPr>
          <w:p w14:paraId="5D9E0150" w14:textId="3BF691AB" w:rsidR="00EC6A99" w:rsidRPr="00E152FC" w:rsidRDefault="002F6576" w:rsidP="00761C65">
            <w:pPr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</w:rPr>
                <w:id w:val="-1596547185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0045A1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761C65" w:rsidRPr="005B1CC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EC6A99">
              <w:rPr>
                <w:rFonts w:ascii="Tahoma" w:hAnsi="Tahoma" w:cs="Tahoma"/>
                <w:sz w:val="22"/>
                <w:szCs w:val="22"/>
              </w:rPr>
              <w:t>Down</w:t>
            </w:r>
            <w:r w:rsidR="00EC6A99" w:rsidRPr="00E152FC">
              <w:rPr>
                <w:rFonts w:ascii="Tahoma" w:hAnsi="Tahoma" w:cs="Tahoma"/>
                <w:sz w:val="22"/>
                <w:szCs w:val="22"/>
              </w:rPr>
              <w:t>link</w:t>
            </w:r>
            <w:proofErr w:type="spellEnd"/>
            <w:r w:rsidR="00EC6A99" w:rsidRPr="00E152FC" w:rsidDel="00761AE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174CB4" w:rsidRPr="00D145F5" w14:paraId="47060F2F" w14:textId="77777777" w:rsidTr="00772C46">
        <w:trPr>
          <w:trHeight w:val="340"/>
          <w:jc w:val="center"/>
        </w:trPr>
        <w:tc>
          <w:tcPr>
            <w:tcW w:w="2836" w:type="dxa"/>
            <w:vAlign w:val="center"/>
          </w:tcPr>
          <w:p w14:paraId="6F0E52B1" w14:textId="10C72E5E" w:rsidR="00174CB4" w:rsidRPr="00613338" w:rsidRDefault="006134E5" w:rsidP="00552BC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613338">
              <w:rPr>
                <w:rFonts w:ascii="Tahoma" w:hAnsi="Tahoma" w:cs="Tahoma"/>
                <w:b/>
                <w:sz w:val="22"/>
                <w:szCs w:val="20"/>
              </w:rPr>
              <w:lastRenderedPageBreak/>
              <w:t>Frecvența centrală</w:t>
            </w:r>
            <w:r w:rsidR="000E01DD" w:rsidRPr="00613338">
              <w:rPr>
                <w:rFonts w:ascii="Tahoma" w:hAnsi="Tahoma" w:cs="Tahoma"/>
                <w:b/>
                <w:sz w:val="22"/>
                <w:szCs w:val="20"/>
              </w:rPr>
              <w:t xml:space="preserve"> </w:t>
            </w:r>
            <w:r w:rsidR="00552BC2">
              <w:rPr>
                <w:rFonts w:ascii="Tahoma" w:hAnsi="Tahoma" w:cs="Tahoma"/>
                <w:b/>
                <w:sz w:val="22"/>
                <w:szCs w:val="20"/>
              </w:rPr>
              <w:t>a canalului interferat</w:t>
            </w:r>
            <w:r w:rsidRPr="00613338">
              <w:rPr>
                <w:rFonts w:ascii="Tahoma" w:hAnsi="Tahoma" w:cs="Tahoma"/>
                <w:b/>
                <w:sz w:val="22"/>
                <w:szCs w:val="20"/>
              </w:rPr>
              <w:t xml:space="preserve">/ </w:t>
            </w:r>
            <w:r w:rsidR="00552BC2">
              <w:rPr>
                <w:rFonts w:ascii="Tahoma" w:hAnsi="Tahoma" w:cs="Tahoma"/>
                <w:b/>
                <w:sz w:val="22"/>
                <w:szCs w:val="20"/>
              </w:rPr>
              <w:t>Canal interferat</w:t>
            </w:r>
          </w:p>
        </w:tc>
        <w:tc>
          <w:tcPr>
            <w:tcW w:w="7371" w:type="dxa"/>
            <w:gridSpan w:val="5"/>
            <w:vAlign w:val="center"/>
          </w:tcPr>
          <w:p w14:paraId="13874245" w14:textId="5066147A" w:rsidR="00174CB4" w:rsidRPr="000E01DD" w:rsidRDefault="000E01DD" w:rsidP="008558EF">
            <w:pPr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145F5">
              <w:rPr>
                <w:rFonts w:ascii="Tahoma" w:hAnsi="Tahoma" w:cs="Tahoma"/>
                <w:sz w:val="20"/>
                <w:szCs w:val="20"/>
              </w:rPr>
              <w:t>_____ MHz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947147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  <w:lang w:val="en-US"/>
              </w:rPr>
              <w:t>[</w:t>
            </w:r>
            <w:proofErr w:type="spellStart"/>
            <w:r w:rsidRPr="00947147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  <w:lang w:val="en-US"/>
              </w:rPr>
              <w:t>nr</w:t>
            </w:r>
            <w:proofErr w:type="spellEnd"/>
            <w:r w:rsidRPr="00947147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  <w:lang w:val="en-US"/>
              </w:rPr>
              <w:t>. canal]</w:t>
            </w:r>
          </w:p>
        </w:tc>
      </w:tr>
      <w:tr w:rsidR="00174CB4" w:rsidRPr="00D145F5" w14:paraId="5FE5800E" w14:textId="77777777" w:rsidTr="00772C46">
        <w:trPr>
          <w:trHeight w:val="340"/>
          <w:jc w:val="center"/>
        </w:trPr>
        <w:tc>
          <w:tcPr>
            <w:tcW w:w="2836" w:type="dxa"/>
            <w:vAlign w:val="center"/>
          </w:tcPr>
          <w:p w14:paraId="34075CE4" w14:textId="49394B92" w:rsidR="00174CB4" w:rsidRPr="00613338" w:rsidRDefault="00174CB4" w:rsidP="008B5F47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613338">
              <w:rPr>
                <w:rFonts w:ascii="Tahoma" w:hAnsi="Tahoma" w:cs="Tahoma"/>
                <w:b/>
                <w:sz w:val="22"/>
                <w:szCs w:val="20"/>
              </w:rPr>
              <w:t>Lățimea de bandă a canalului</w:t>
            </w:r>
            <w:r w:rsidR="00837D6E" w:rsidRPr="00613338">
              <w:rPr>
                <w:rFonts w:ascii="Tahoma" w:hAnsi="Tahoma" w:cs="Tahoma"/>
                <w:b/>
                <w:sz w:val="22"/>
                <w:szCs w:val="20"/>
              </w:rPr>
              <w:t xml:space="preserve"> </w:t>
            </w:r>
            <w:r w:rsidR="008B5F47">
              <w:rPr>
                <w:rFonts w:ascii="Tahoma" w:hAnsi="Tahoma" w:cs="Tahoma"/>
                <w:b/>
                <w:sz w:val="22"/>
                <w:szCs w:val="20"/>
              </w:rPr>
              <w:t>interferat</w:t>
            </w:r>
          </w:p>
        </w:tc>
        <w:tc>
          <w:tcPr>
            <w:tcW w:w="7371" w:type="dxa"/>
            <w:gridSpan w:val="5"/>
            <w:vAlign w:val="center"/>
          </w:tcPr>
          <w:p w14:paraId="19835F23" w14:textId="7D315128" w:rsidR="00174CB4" w:rsidRPr="00D145F5" w:rsidRDefault="00CF3392" w:rsidP="008558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45F5">
              <w:rPr>
                <w:rFonts w:ascii="Tahoma" w:hAnsi="Tahoma" w:cs="Tahoma"/>
                <w:sz w:val="20"/>
                <w:szCs w:val="20"/>
              </w:rPr>
              <w:t>_____ MHz</w:t>
            </w:r>
          </w:p>
        </w:tc>
      </w:tr>
    </w:tbl>
    <w:p w14:paraId="69DB5225" w14:textId="77777777" w:rsidR="001A41FF" w:rsidRPr="00E152FC" w:rsidRDefault="001A41FF" w:rsidP="005816E5">
      <w:pPr>
        <w:jc w:val="both"/>
        <w:rPr>
          <w:rFonts w:ascii="Tahoma" w:hAnsi="Tahoma" w:cs="Tahoma"/>
          <w:sz w:val="22"/>
          <w:szCs w:val="22"/>
        </w:rPr>
      </w:pPr>
    </w:p>
    <w:p w14:paraId="1370CFA9" w14:textId="77777777" w:rsidR="001A41FF" w:rsidRPr="00E152FC" w:rsidRDefault="001A41FF" w:rsidP="001A41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  <w:lang w:val="en-US"/>
        </w:rPr>
      </w:pPr>
      <w:r w:rsidRPr="00E152FC">
        <w:rPr>
          <w:rFonts w:ascii="Tahoma" w:hAnsi="Tahoma" w:cs="Tahoma"/>
          <w:b/>
          <w:sz w:val="22"/>
          <w:szCs w:val="22"/>
        </w:rPr>
        <w:t>Descrierea interferenței</w:t>
      </w:r>
    </w:p>
    <w:p w14:paraId="16D4DB3D" w14:textId="77777777" w:rsidR="001A41FF" w:rsidRDefault="001A41FF" w:rsidP="005816E5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2409"/>
        <w:gridCol w:w="709"/>
        <w:gridCol w:w="1701"/>
        <w:gridCol w:w="2410"/>
      </w:tblGrid>
      <w:tr w:rsidR="00C0606A" w:rsidRPr="00FF5C2B" w14:paraId="3AF21EAE" w14:textId="77777777" w:rsidTr="008558EF">
        <w:trPr>
          <w:trHeight w:val="340"/>
        </w:trPr>
        <w:tc>
          <w:tcPr>
            <w:tcW w:w="2978" w:type="dxa"/>
            <w:vAlign w:val="center"/>
          </w:tcPr>
          <w:p w14:paraId="1CC19C85" w14:textId="77777777" w:rsidR="00C0606A" w:rsidRPr="00D66AF2" w:rsidRDefault="00C0606A" w:rsidP="008558E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66AF2">
              <w:rPr>
                <w:rFonts w:ascii="Tahoma" w:hAnsi="Tahoma" w:cs="Tahoma"/>
                <w:b/>
                <w:sz w:val="22"/>
                <w:szCs w:val="22"/>
              </w:rPr>
              <w:t>Data primei apariții</w:t>
            </w:r>
          </w:p>
        </w:tc>
        <w:tc>
          <w:tcPr>
            <w:tcW w:w="7229" w:type="dxa"/>
            <w:gridSpan w:val="4"/>
            <w:vAlign w:val="center"/>
          </w:tcPr>
          <w:p w14:paraId="4A9E6E16" w14:textId="77777777" w:rsidR="00C0606A" w:rsidRPr="00D66AF2" w:rsidRDefault="00C0606A" w:rsidP="008558EF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D66AF2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  <w:lang w:val="en-US"/>
              </w:rPr>
              <w:t>[</w:t>
            </w:r>
            <w:proofErr w:type="spellStart"/>
            <w:r w:rsidRPr="00D66AF2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zz.ll.aaaa</w:t>
            </w:r>
            <w:proofErr w:type="spellEnd"/>
            <w:r w:rsidRPr="00D66AF2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C0606A" w:rsidRPr="00FF5C2B" w14:paraId="0C89168B" w14:textId="77777777" w:rsidTr="008558EF">
        <w:trPr>
          <w:trHeight w:val="340"/>
        </w:trPr>
        <w:tc>
          <w:tcPr>
            <w:tcW w:w="2978" w:type="dxa"/>
            <w:vAlign w:val="center"/>
          </w:tcPr>
          <w:p w14:paraId="758FC722" w14:textId="77777777" w:rsidR="00C0606A" w:rsidRPr="00D66AF2" w:rsidRDefault="00C0606A" w:rsidP="008558EF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66AF2">
              <w:rPr>
                <w:rFonts w:ascii="Tahoma" w:eastAsiaTheme="minorHAnsi" w:hAnsi="Tahoma" w:cs="Tahoma"/>
                <w:b/>
                <w:noProof/>
                <w:sz w:val="22"/>
                <w:szCs w:val="22"/>
                <w:lang w:eastAsia="en-US"/>
              </w:rPr>
              <w:t>Intervalul orar în care se manifestă uzual</w:t>
            </w:r>
          </w:p>
        </w:tc>
        <w:tc>
          <w:tcPr>
            <w:tcW w:w="7229" w:type="dxa"/>
            <w:gridSpan w:val="4"/>
            <w:vAlign w:val="center"/>
          </w:tcPr>
          <w:p w14:paraId="27D75FF6" w14:textId="77777777" w:rsidR="00C0606A" w:rsidRPr="00FF5C2B" w:rsidRDefault="00C0606A" w:rsidP="008558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66AF2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  <w:lang w:val="en-US"/>
              </w:rPr>
              <w:t>[</w:t>
            </w:r>
            <w:proofErr w:type="spellStart"/>
            <w:r w:rsidRPr="00D66AF2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hh:mm</w:t>
            </w:r>
            <w:proofErr w:type="spellEnd"/>
            <w:r w:rsidRPr="00D66AF2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D66AF2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</w:t>
            </w:r>
            <w:proofErr w:type="spellStart"/>
            <w:r w:rsidRPr="00D66AF2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hh:mm</w:t>
            </w:r>
            <w:proofErr w:type="spellEnd"/>
            <w:r w:rsidRPr="00D66AF2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C0606A" w:rsidRPr="00FF5C2B" w14:paraId="2979D4E7" w14:textId="77777777" w:rsidTr="008558EF">
        <w:trPr>
          <w:trHeight w:val="340"/>
        </w:trPr>
        <w:tc>
          <w:tcPr>
            <w:tcW w:w="2978" w:type="dxa"/>
            <w:vAlign w:val="center"/>
          </w:tcPr>
          <w:p w14:paraId="0232927D" w14:textId="68DD64DC" w:rsidR="00C0606A" w:rsidRPr="00D66AF2" w:rsidRDefault="00C0606A" w:rsidP="00C41EB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66AF2">
              <w:rPr>
                <w:rFonts w:ascii="Tahoma" w:hAnsi="Tahoma" w:cs="Tahoma"/>
                <w:b/>
                <w:sz w:val="22"/>
                <w:szCs w:val="22"/>
              </w:rPr>
              <w:t>Natura interferenței</w:t>
            </w:r>
          </w:p>
        </w:tc>
        <w:tc>
          <w:tcPr>
            <w:tcW w:w="2409" w:type="dxa"/>
            <w:vAlign w:val="center"/>
          </w:tcPr>
          <w:p w14:paraId="692A7D87" w14:textId="361ECEDF" w:rsidR="00C0606A" w:rsidRPr="00FF5C2B" w:rsidRDefault="002F6576" w:rsidP="008558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</w:rPr>
                <w:id w:val="-1598862964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D131C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C0606A" w:rsidRPr="00D145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606A">
              <w:rPr>
                <w:rFonts w:ascii="Tahoma" w:hAnsi="Tahoma" w:cs="Tahoma"/>
                <w:sz w:val="20"/>
                <w:szCs w:val="20"/>
              </w:rPr>
              <w:t>Con</w:t>
            </w:r>
            <w:r w:rsidR="00587374">
              <w:rPr>
                <w:rFonts w:ascii="Tahoma" w:hAnsi="Tahoma" w:cs="Tahoma"/>
                <w:sz w:val="20"/>
                <w:szCs w:val="20"/>
              </w:rPr>
              <w:t>tinuă</w:t>
            </w:r>
          </w:p>
        </w:tc>
        <w:tc>
          <w:tcPr>
            <w:tcW w:w="2410" w:type="dxa"/>
            <w:gridSpan w:val="2"/>
            <w:vAlign w:val="center"/>
          </w:tcPr>
          <w:p w14:paraId="1E1EA620" w14:textId="0966968C" w:rsidR="00C0606A" w:rsidRPr="00FF5C2B" w:rsidRDefault="002F6576" w:rsidP="008558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</w:rPr>
                <w:id w:val="-1964721514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D131C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C0606A" w:rsidRPr="00D145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606A">
              <w:rPr>
                <w:rFonts w:ascii="Tahoma" w:hAnsi="Tahoma" w:cs="Tahoma"/>
                <w:sz w:val="20"/>
                <w:szCs w:val="20"/>
              </w:rPr>
              <w:t>Intermitentă</w:t>
            </w:r>
          </w:p>
        </w:tc>
        <w:tc>
          <w:tcPr>
            <w:tcW w:w="2410" w:type="dxa"/>
            <w:vAlign w:val="center"/>
          </w:tcPr>
          <w:p w14:paraId="18D7CA55" w14:textId="7AAEF9ED" w:rsidR="00C0606A" w:rsidRPr="00FF5C2B" w:rsidRDefault="002F6576" w:rsidP="008558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</w:rPr>
                <w:id w:val="317235622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7D131C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C0606A" w:rsidRPr="00D145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0606A">
              <w:rPr>
                <w:rFonts w:ascii="Tahoma" w:hAnsi="Tahoma" w:cs="Tahoma"/>
                <w:sz w:val="20"/>
                <w:szCs w:val="20"/>
              </w:rPr>
              <w:t>Aleatoare</w:t>
            </w:r>
            <w:proofErr w:type="spellEnd"/>
          </w:p>
        </w:tc>
      </w:tr>
      <w:tr w:rsidR="00832C65" w:rsidRPr="00FF5C2B" w14:paraId="59AB0862" w14:textId="77777777" w:rsidTr="00832C65">
        <w:trPr>
          <w:trHeight w:val="340"/>
        </w:trPr>
        <w:tc>
          <w:tcPr>
            <w:tcW w:w="2978" w:type="dxa"/>
            <w:vAlign w:val="center"/>
          </w:tcPr>
          <w:p w14:paraId="41E97A55" w14:textId="77777777" w:rsidR="00832C65" w:rsidRPr="00D66AF2" w:rsidRDefault="00832C65" w:rsidP="008558E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66AF2">
              <w:rPr>
                <w:rFonts w:ascii="Tahoma" w:hAnsi="Tahoma" w:cs="Tahoma"/>
                <w:b/>
                <w:sz w:val="22"/>
                <w:szCs w:val="22"/>
              </w:rPr>
              <w:t>Tipul semnalului interferator</w:t>
            </w:r>
          </w:p>
        </w:tc>
        <w:tc>
          <w:tcPr>
            <w:tcW w:w="3118" w:type="dxa"/>
            <w:gridSpan w:val="2"/>
            <w:vAlign w:val="center"/>
          </w:tcPr>
          <w:p w14:paraId="3506F59B" w14:textId="53C59885" w:rsidR="00832C65" w:rsidRPr="00FF5C2B" w:rsidRDefault="002F6576" w:rsidP="00CD04C4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</w:rPr>
                <w:id w:val="1476338751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CD04C4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832C65" w:rsidRPr="00D145F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2C65">
              <w:rPr>
                <w:rFonts w:ascii="Tahoma" w:hAnsi="Tahoma" w:cs="Tahoma"/>
                <w:sz w:val="20"/>
                <w:szCs w:val="20"/>
              </w:rPr>
              <w:t>Bandă largă</w:t>
            </w:r>
          </w:p>
        </w:tc>
        <w:tc>
          <w:tcPr>
            <w:tcW w:w="4111" w:type="dxa"/>
            <w:gridSpan w:val="2"/>
            <w:vAlign w:val="center"/>
          </w:tcPr>
          <w:p w14:paraId="6C0D6A11" w14:textId="613019CF" w:rsidR="00832C65" w:rsidRPr="00CD04C4" w:rsidRDefault="002F6576" w:rsidP="00CD04C4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</w:rPr>
                <w:id w:val="-144045079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CD04C4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832C65">
              <w:rPr>
                <w:rFonts w:ascii="Tahoma" w:hAnsi="Tahoma" w:cs="Tahoma"/>
                <w:sz w:val="20"/>
                <w:szCs w:val="20"/>
              </w:rPr>
              <w:t xml:space="preserve"> Bandă îngustă</w:t>
            </w:r>
          </w:p>
        </w:tc>
      </w:tr>
      <w:tr w:rsidR="00C0606A" w:rsidRPr="00FF5C2B" w14:paraId="4CE16FA9" w14:textId="77777777" w:rsidTr="008558EF">
        <w:trPr>
          <w:trHeight w:val="340"/>
        </w:trPr>
        <w:tc>
          <w:tcPr>
            <w:tcW w:w="2978" w:type="dxa"/>
            <w:vAlign w:val="center"/>
          </w:tcPr>
          <w:p w14:paraId="116D7B56" w14:textId="7443E94F" w:rsidR="00C0606A" w:rsidRPr="007D131C" w:rsidRDefault="00C0606A" w:rsidP="008558E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D131C">
              <w:rPr>
                <w:rFonts w:ascii="Tahoma" w:hAnsi="Tahoma" w:cs="Tahoma"/>
                <w:b/>
                <w:sz w:val="22"/>
                <w:szCs w:val="22"/>
              </w:rPr>
              <w:t xml:space="preserve">Impactul asupra </w:t>
            </w:r>
            <w:r w:rsidR="00CF61FC">
              <w:rPr>
                <w:rFonts w:ascii="Tahoma" w:hAnsi="Tahoma" w:cs="Tahoma"/>
                <w:b/>
                <w:sz w:val="22"/>
                <w:szCs w:val="22"/>
              </w:rPr>
              <w:t>stațiilor interferate</w:t>
            </w:r>
          </w:p>
        </w:tc>
        <w:tc>
          <w:tcPr>
            <w:tcW w:w="2409" w:type="dxa"/>
            <w:vAlign w:val="center"/>
          </w:tcPr>
          <w:p w14:paraId="30213CA7" w14:textId="6820FD78" w:rsidR="00C0606A" w:rsidRPr="007D131C" w:rsidRDefault="002F6576" w:rsidP="008558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</w:rPr>
                <w:id w:val="1355697326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D66AF2" w:rsidRPr="007D131C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C0606A" w:rsidRPr="007D131C">
              <w:rPr>
                <w:rFonts w:ascii="Tahoma" w:hAnsi="Tahoma" w:cs="Tahoma"/>
                <w:sz w:val="20"/>
                <w:szCs w:val="20"/>
              </w:rPr>
              <w:t xml:space="preserve"> Mic</w:t>
            </w:r>
          </w:p>
        </w:tc>
        <w:tc>
          <w:tcPr>
            <w:tcW w:w="2410" w:type="dxa"/>
            <w:gridSpan w:val="2"/>
            <w:vAlign w:val="center"/>
          </w:tcPr>
          <w:p w14:paraId="0620A52B" w14:textId="45A144B7" w:rsidR="00C0606A" w:rsidRPr="007D131C" w:rsidRDefault="002F6576" w:rsidP="007D131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</w:rPr>
                <w:id w:val="1696731284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D66AF2" w:rsidRPr="007D131C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C0606A" w:rsidRPr="007D131C">
              <w:rPr>
                <w:rFonts w:ascii="Tahoma" w:hAnsi="Tahoma" w:cs="Tahoma"/>
                <w:sz w:val="20"/>
                <w:szCs w:val="20"/>
              </w:rPr>
              <w:t xml:space="preserve"> Medi</w:t>
            </w:r>
            <w:r w:rsidR="007D131C" w:rsidRPr="007D131C"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  <w:tc>
          <w:tcPr>
            <w:tcW w:w="2410" w:type="dxa"/>
            <w:vAlign w:val="center"/>
          </w:tcPr>
          <w:p w14:paraId="2D6D1593" w14:textId="6D1263EE" w:rsidR="00C0606A" w:rsidRPr="007D131C" w:rsidRDefault="002F6576" w:rsidP="008558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</w:rPr>
                <w:id w:val="598913807"/>
                <w14:checkbox>
                  <w14:checked w14:val="0"/>
                  <w14:checkedState w14:val="00FD" w14:font="Wingdings"/>
                  <w14:uncheckedState w14:val="00A8" w14:font="Wingdings"/>
                </w14:checkbox>
              </w:sdtPr>
              <w:sdtEndPr/>
              <w:sdtContent>
                <w:r w:rsidR="00D66AF2" w:rsidRPr="007D131C">
                  <w:rPr>
                    <w:rFonts w:ascii="Tahoma" w:hAnsi="Tahoma" w:cs="Tahoma"/>
                    <w:b/>
                  </w:rPr>
                  <w:sym w:font="Wingdings" w:char="F0A8"/>
                </w:r>
              </w:sdtContent>
            </w:sdt>
            <w:r w:rsidR="00C0606A" w:rsidRPr="007D131C">
              <w:rPr>
                <w:rFonts w:ascii="Tahoma" w:hAnsi="Tahoma" w:cs="Tahoma"/>
                <w:sz w:val="20"/>
                <w:szCs w:val="20"/>
              </w:rPr>
              <w:t xml:space="preserve"> Mare</w:t>
            </w:r>
          </w:p>
        </w:tc>
      </w:tr>
      <w:tr w:rsidR="00C0606A" w:rsidRPr="00FF5C2B" w14:paraId="1381849A" w14:textId="77777777" w:rsidTr="00D66AF2">
        <w:trPr>
          <w:trHeight w:val="1009"/>
        </w:trPr>
        <w:tc>
          <w:tcPr>
            <w:tcW w:w="2978" w:type="dxa"/>
            <w:vAlign w:val="center"/>
          </w:tcPr>
          <w:p w14:paraId="7F857644" w14:textId="09CE7D7E" w:rsidR="00C0606A" w:rsidRPr="00D66AF2" w:rsidRDefault="00C0606A" w:rsidP="008558EF">
            <w:pPr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D66AF2">
              <w:rPr>
                <w:rFonts w:ascii="Tahoma" w:hAnsi="Tahoma" w:cs="Tahoma"/>
                <w:b/>
                <w:sz w:val="22"/>
                <w:szCs w:val="22"/>
              </w:rPr>
              <w:t>Descrierea modului de manifestare a interferenței</w:t>
            </w:r>
            <w:r w:rsidR="00D66A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6AF2" w:rsidRPr="00B73BC6">
              <w:rPr>
                <w:rStyle w:val="FootnoteReference"/>
                <w:rFonts w:ascii="Tahoma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7229" w:type="dxa"/>
            <w:gridSpan w:val="4"/>
            <w:vAlign w:val="center"/>
          </w:tcPr>
          <w:p w14:paraId="3E1700AB" w14:textId="77777777" w:rsidR="00C0606A" w:rsidRPr="00D145F5" w:rsidRDefault="00C0606A" w:rsidP="008558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3846CF" w14:textId="77777777" w:rsidR="00C0606A" w:rsidRDefault="00C0606A" w:rsidP="005816E5">
      <w:pPr>
        <w:jc w:val="both"/>
        <w:rPr>
          <w:rFonts w:ascii="Tahoma" w:hAnsi="Tahoma" w:cs="Tahoma"/>
          <w:sz w:val="22"/>
          <w:szCs w:val="22"/>
        </w:rPr>
      </w:pPr>
    </w:p>
    <w:p w14:paraId="7701652A" w14:textId="77777777" w:rsidR="00C0606A" w:rsidRDefault="00C0606A" w:rsidP="005816E5">
      <w:pPr>
        <w:jc w:val="both"/>
        <w:rPr>
          <w:rFonts w:ascii="Tahoma" w:hAnsi="Tahoma" w:cs="Tahoma"/>
          <w:sz w:val="22"/>
          <w:szCs w:val="22"/>
        </w:rPr>
      </w:pPr>
    </w:p>
    <w:p w14:paraId="22F9E0DC" w14:textId="3128EBCB" w:rsidR="001840EB" w:rsidRPr="0085789F" w:rsidRDefault="001840EB" w:rsidP="001840EB">
      <w:pP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Măsurători efectuate</w:t>
      </w:r>
      <w:r w:rsidR="006D64AB">
        <w:rPr>
          <w:rFonts w:ascii="Tahoma" w:hAnsi="Tahoma" w:cs="Tahoma"/>
          <w:sz w:val="22"/>
          <w:szCs w:val="22"/>
        </w:rPr>
        <w:t xml:space="preserve"> </w:t>
      </w:r>
      <w:r w:rsidR="006D64AB" w:rsidRPr="006D64AB">
        <w:rPr>
          <w:rStyle w:val="FootnoteReference"/>
          <w:rFonts w:ascii="Tahoma" w:hAnsi="Tahoma" w:cs="Tahoma"/>
          <w:sz w:val="22"/>
          <w:szCs w:val="22"/>
        </w:rPr>
        <w:footnoteReference w:id="5"/>
      </w:r>
      <w:r w:rsidR="00810B28">
        <w:rPr>
          <w:rFonts w:ascii="Tahoma" w:hAnsi="Tahoma" w:cs="Tahoma"/>
          <w:sz w:val="22"/>
          <w:szCs w:val="22"/>
          <w:lang w:val="en-US"/>
        </w:rPr>
        <w:t>..................</w:t>
      </w:r>
    </w:p>
    <w:p w14:paraId="6734295E" w14:textId="77777777" w:rsidR="001840EB" w:rsidRDefault="001840EB" w:rsidP="001840EB">
      <w:pPr>
        <w:rPr>
          <w:rFonts w:ascii="Tahoma" w:hAnsi="Tahoma" w:cs="Tahoma"/>
          <w:sz w:val="22"/>
          <w:szCs w:val="22"/>
        </w:rPr>
      </w:pPr>
    </w:p>
    <w:p w14:paraId="6973B2CF" w14:textId="77777777" w:rsidR="00C922A0" w:rsidRPr="006D64AB" w:rsidRDefault="00C922A0" w:rsidP="00420CD9">
      <w:pPr>
        <w:pStyle w:val="ListParagraph"/>
        <w:ind w:left="360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14:paraId="662DA489" w14:textId="3B3948F0" w:rsidR="001A41FF" w:rsidRPr="00E152FC" w:rsidRDefault="000D017E" w:rsidP="005803DA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sz w:val="22"/>
          <w:szCs w:val="22"/>
        </w:rPr>
      </w:pPr>
      <w:r w:rsidRPr="00E152FC">
        <w:rPr>
          <w:rFonts w:ascii="Tahoma" w:hAnsi="Tahoma" w:cs="Tahoma"/>
          <w:b/>
          <w:sz w:val="22"/>
          <w:szCs w:val="22"/>
        </w:rPr>
        <w:t>Detalii cu privire la sursa</w:t>
      </w:r>
      <w:r w:rsidR="006D64AB">
        <w:rPr>
          <w:rFonts w:ascii="Tahoma" w:hAnsi="Tahoma" w:cs="Tahoma"/>
          <w:b/>
          <w:sz w:val="22"/>
          <w:szCs w:val="22"/>
        </w:rPr>
        <w:t xml:space="preserve"> de interferență</w:t>
      </w:r>
      <w:r w:rsidR="004309EF" w:rsidRPr="00E152FC">
        <w:rPr>
          <w:rFonts w:ascii="Tahoma" w:hAnsi="Tahoma" w:cs="Tahoma"/>
          <w:b/>
          <w:sz w:val="22"/>
          <w:szCs w:val="22"/>
        </w:rPr>
        <w:t xml:space="preserve"> </w:t>
      </w:r>
      <w:r w:rsidR="006D64AB" w:rsidRPr="00B73BC6">
        <w:rPr>
          <w:rStyle w:val="FootnoteReference"/>
          <w:rFonts w:ascii="Tahoma" w:hAnsi="Tahoma" w:cs="Tahoma"/>
          <w:sz w:val="20"/>
          <w:szCs w:val="20"/>
        </w:rPr>
        <w:footnoteReference w:id="6"/>
      </w:r>
    </w:p>
    <w:p w14:paraId="66BD00BE" w14:textId="77777777" w:rsidR="005803DA" w:rsidRDefault="005803DA" w:rsidP="005803DA">
      <w:pPr>
        <w:jc w:val="both"/>
        <w:rPr>
          <w:rFonts w:ascii="Tahoma" w:hAnsi="Tahoma" w:cs="Tahoma"/>
          <w:b/>
          <w:sz w:val="22"/>
          <w:szCs w:val="22"/>
        </w:rPr>
      </w:pPr>
    </w:p>
    <w:p w14:paraId="6F9820CA" w14:textId="77777777" w:rsidR="009C509D" w:rsidRPr="00E152FC" w:rsidRDefault="009C509D" w:rsidP="005803DA">
      <w:pPr>
        <w:jc w:val="both"/>
        <w:rPr>
          <w:rFonts w:ascii="Tahoma" w:hAnsi="Tahoma" w:cs="Tahoma"/>
          <w:b/>
          <w:sz w:val="22"/>
          <w:szCs w:val="22"/>
        </w:rPr>
      </w:pPr>
    </w:p>
    <w:p w14:paraId="51FF7A93" w14:textId="7CD3CA83" w:rsidR="00745AC6" w:rsidRPr="00DE0AFC" w:rsidRDefault="006E7C6E" w:rsidP="00745AC6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lte informații/</w:t>
      </w:r>
      <w:r w:rsidR="00745AC6" w:rsidRPr="00DE0AFC">
        <w:rPr>
          <w:rFonts w:ascii="Tahoma" w:hAnsi="Tahoma" w:cs="Tahoma"/>
          <w:b/>
          <w:sz w:val="22"/>
          <w:szCs w:val="22"/>
        </w:rPr>
        <w:t>Anexe</w:t>
      </w:r>
      <w:r w:rsidR="001859AE" w:rsidRPr="00DE0AFC">
        <w:rPr>
          <w:rFonts w:ascii="Tahoma" w:hAnsi="Tahoma" w:cs="Tahoma"/>
          <w:b/>
          <w:sz w:val="22"/>
          <w:szCs w:val="22"/>
        </w:rPr>
        <w:t xml:space="preserve"> </w:t>
      </w:r>
      <w:r w:rsidR="00745AC6" w:rsidRPr="00DE0AFC">
        <w:rPr>
          <w:rStyle w:val="FootnoteReference"/>
          <w:rFonts w:ascii="Tahoma" w:hAnsi="Tahoma" w:cs="Tahoma"/>
          <w:b/>
          <w:sz w:val="22"/>
          <w:szCs w:val="22"/>
        </w:rPr>
        <w:footnoteReference w:id="7"/>
      </w:r>
      <w:r w:rsidR="00745AC6" w:rsidRPr="00DE0AFC">
        <w:rPr>
          <w:rFonts w:ascii="Tahoma" w:hAnsi="Tahoma" w:cs="Tahoma"/>
          <w:b/>
          <w:sz w:val="22"/>
          <w:szCs w:val="22"/>
        </w:rPr>
        <w:t xml:space="preserve"> </w:t>
      </w:r>
    </w:p>
    <w:p w14:paraId="017E34F5" w14:textId="7A91AF77" w:rsidR="00420CD9" w:rsidRPr="00745AC6" w:rsidRDefault="00420CD9" w:rsidP="00745AC6">
      <w:pPr>
        <w:pStyle w:val="ListParagraph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3910A42C" w14:textId="77777777" w:rsidR="00264982" w:rsidRPr="00E152FC" w:rsidRDefault="00264982" w:rsidP="00A64A0D">
      <w:pPr>
        <w:jc w:val="both"/>
        <w:rPr>
          <w:rFonts w:ascii="Tahoma" w:hAnsi="Tahoma" w:cs="Tahoma"/>
          <w:sz w:val="22"/>
          <w:szCs w:val="22"/>
        </w:rPr>
      </w:pPr>
    </w:p>
    <w:p w14:paraId="22DAC0EE" w14:textId="2D5852E5" w:rsidR="00382D5D" w:rsidRDefault="00857E6B" w:rsidP="00A64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ume</w:t>
      </w:r>
      <w:r w:rsidR="00382D5D">
        <w:rPr>
          <w:rFonts w:ascii="Tahoma" w:hAnsi="Tahoma" w:cs="Tahoma"/>
          <w:sz w:val="22"/>
          <w:szCs w:val="22"/>
        </w:rPr>
        <w:t>l</w:t>
      </w:r>
      <w:r>
        <w:rPr>
          <w:rFonts w:ascii="Tahoma" w:hAnsi="Tahoma" w:cs="Tahoma"/>
          <w:sz w:val="22"/>
          <w:szCs w:val="22"/>
        </w:rPr>
        <w:t xml:space="preserve">e și </w:t>
      </w:r>
      <w:r w:rsidR="00382D5D">
        <w:rPr>
          <w:rFonts w:ascii="Tahoma" w:hAnsi="Tahoma" w:cs="Tahoma"/>
          <w:sz w:val="22"/>
          <w:szCs w:val="22"/>
        </w:rPr>
        <w:t>prenume</w:t>
      </w:r>
      <w:r w:rsidR="00A2528B">
        <w:rPr>
          <w:rFonts w:ascii="Tahoma" w:hAnsi="Tahoma" w:cs="Tahoma"/>
          <w:sz w:val="22"/>
          <w:szCs w:val="22"/>
        </w:rPr>
        <w:t xml:space="preserve">  </w:t>
      </w:r>
      <w:r w:rsidR="00382D5D">
        <w:rPr>
          <w:rFonts w:ascii="Tahoma" w:hAnsi="Tahoma" w:cs="Tahoma"/>
          <w:sz w:val="22"/>
          <w:szCs w:val="22"/>
        </w:rPr>
        <w:t>__________________</w:t>
      </w:r>
    </w:p>
    <w:p w14:paraId="46F69F01" w14:textId="77777777" w:rsidR="00382D5D" w:rsidRDefault="00382D5D" w:rsidP="00A64A0D">
      <w:pPr>
        <w:jc w:val="both"/>
        <w:rPr>
          <w:rFonts w:ascii="Tahoma" w:hAnsi="Tahoma" w:cs="Tahoma"/>
          <w:sz w:val="22"/>
          <w:szCs w:val="22"/>
        </w:rPr>
      </w:pPr>
    </w:p>
    <w:p w14:paraId="6C9517E4" w14:textId="03E4789E" w:rsidR="00A64A0D" w:rsidRDefault="00CB42CD" w:rsidP="00A64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mnătura </w:t>
      </w:r>
      <w:r w:rsidR="00857E6B">
        <w:rPr>
          <w:rFonts w:ascii="Tahoma" w:hAnsi="Tahoma" w:cs="Tahoma"/>
          <w:sz w:val="22"/>
          <w:szCs w:val="22"/>
        </w:rPr>
        <w:t>____________________</w:t>
      </w:r>
    </w:p>
    <w:p w14:paraId="08FFAEEC" w14:textId="77777777" w:rsidR="008F31E1" w:rsidRDefault="008F31E1" w:rsidP="00A64A0D">
      <w:pPr>
        <w:jc w:val="both"/>
        <w:rPr>
          <w:rFonts w:ascii="Tahoma" w:hAnsi="Tahoma" w:cs="Tahoma"/>
          <w:sz w:val="22"/>
          <w:szCs w:val="22"/>
        </w:rPr>
      </w:pPr>
    </w:p>
    <w:p w14:paraId="440A8388" w14:textId="77777777" w:rsidR="001F5CD3" w:rsidRDefault="001F5CD3" w:rsidP="00A64A0D">
      <w:pPr>
        <w:jc w:val="both"/>
        <w:rPr>
          <w:rFonts w:ascii="Tahoma" w:hAnsi="Tahoma" w:cs="Tahoma"/>
          <w:sz w:val="22"/>
          <w:szCs w:val="22"/>
        </w:rPr>
      </w:pPr>
    </w:p>
    <w:p w14:paraId="18BF315E" w14:textId="3491D323" w:rsidR="008F31E1" w:rsidRPr="0077388A" w:rsidRDefault="008F31E1" w:rsidP="008F31E1">
      <w:p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Note</w:t>
      </w:r>
      <w:r w:rsidRPr="0077388A">
        <w:rPr>
          <w:rFonts w:ascii="Tahoma" w:hAnsi="Tahoma" w:cs="Tahoma"/>
          <w:b/>
          <w:lang w:val="en-US"/>
        </w:rPr>
        <w:t>:</w:t>
      </w:r>
    </w:p>
    <w:p w14:paraId="79D5ADA0" w14:textId="77777777" w:rsidR="008F31E1" w:rsidRPr="0077388A" w:rsidRDefault="008F31E1" w:rsidP="008F31E1">
      <w:pPr>
        <w:rPr>
          <w:rFonts w:ascii="Tahoma" w:hAnsi="Tahoma" w:cs="Tahoma"/>
          <w:b/>
          <w:sz w:val="22"/>
          <w:szCs w:val="22"/>
          <w:u w:val="single"/>
        </w:rPr>
      </w:pPr>
    </w:p>
    <w:p w14:paraId="1572C219" w14:textId="6EF3E4F1" w:rsidR="008F31E1" w:rsidRPr="0077388A" w:rsidRDefault="008F31E1" w:rsidP="008F31E1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77388A">
        <w:rPr>
          <w:rFonts w:ascii="Tahoma" w:hAnsi="Tahoma" w:cs="Tahoma"/>
          <w:sz w:val="20"/>
          <w:szCs w:val="20"/>
        </w:rPr>
        <w:t>Solicitantul trebuie să facă investigații preliminare cu privire la interferenț</w:t>
      </w:r>
      <w:r w:rsidR="00E667A3">
        <w:rPr>
          <w:rFonts w:ascii="Tahoma" w:hAnsi="Tahoma" w:cs="Tahoma"/>
          <w:sz w:val="20"/>
          <w:szCs w:val="20"/>
        </w:rPr>
        <w:t>a prejudiciabilă</w:t>
      </w:r>
      <w:r w:rsidRPr="0077388A">
        <w:rPr>
          <w:rFonts w:ascii="Tahoma" w:hAnsi="Tahoma" w:cs="Tahoma"/>
          <w:sz w:val="20"/>
          <w:szCs w:val="20"/>
        </w:rPr>
        <w:t xml:space="preserve"> pentru a avea certitudinea că interferența este de la o sursă externă și să se asigure </w:t>
      </w:r>
      <w:r w:rsidR="006E7C6E">
        <w:rPr>
          <w:rFonts w:ascii="Tahoma" w:hAnsi="Tahoma" w:cs="Tahoma"/>
          <w:sz w:val="20"/>
          <w:szCs w:val="20"/>
        </w:rPr>
        <w:t>că echipamentul/</w:t>
      </w:r>
      <w:r w:rsidRPr="0077388A">
        <w:rPr>
          <w:rFonts w:ascii="Tahoma" w:hAnsi="Tahoma" w:cs="Tahoma"/>
          <w:sz w:val="20"/>
          <w:szCs w:val="20"/>
        </w:rPr>
        <w:t>stația operează conform condițiilor/parametrilor din licență și fără defecțiuni tehnice;</w:t>
      </w:r>
    </w:p>
    <w:p w14:paraId="6E8CED01" w14:textId="0C164DD6" w:rsidR="008F31E1" w:rsidRPr="0077388A" w:rsidRDefault="008F31E1" w:rsidP="008F31E1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77388A">
        <w:rPr>
          <w:rFonts w:ascii="Tahoma" w:hAnsi="Tahoma" w:cs="Tahoma"/>
          <w:sz w:val="20"/>
          <w:szCs w:val="20"/>
        </w:rPr>
        <w:t>Vă rugăm să oferiți cât mai multe informații posibile despre interferenț</w:t>
      </w:r>
      <w:r w:rsidR="004B6116">
        <w:rPr>
          <w:rFonts w:ascii="Tahoma" w:hAnsi="Tahoma" w:cs="Tahoma"/>
          <w:sz w:val="20"/>
          <w:szCs w:val="20"/>
        </w:rPr>
        <w:t>a</w:t>
      </w:r>
      <w:r w:rsidR="009A587D">
        <w:rPr>
          <w:rFonts w:ascii="Tahoma" w:hAnsi="Tahoma" w:cs="Tahoma"/>
          <w:sz w:val="20"/>
          <w:szCs w:val="20"/>
        </w:rPr>
        <w:t xml:space="preserve"> prejudiciabil</w:t>
      </w:r>
      <w:r w:rsidRPr="0077388A">
        <w:rPr>
          <w:rFonts w:ascii="Tahoma" w:hAnsi="Tahoma" w:cs="Tahoma"/>
          <w:sz w:val="20"/>
          <w:szCs w:val="20"/>
        </w:rPr>
        <w:t>ă semnalat</w:t>
      </w:r>
      <w:r w:rsidR="004B6116">
        <w:rPr>
          <w:rFonts w:ascii="Tahoma" w:hAnsi="Tahoma" w:cs="Tahoma"/>
          <w:sz w:val="20"/>
          <w:szCs w:val="20"/>
        </w:rPr>
        <w:t>ă</w:t>
      </w:r>
      <w:r w:rsidRPr="0077388A">
        <w:rPr>
          <w:rFonts w:ascii="Tahoma" w:hAnsi="Tahoma" w:cs="Tahoma"/>
          <w:sz w:val="20"/>
          <w:szCs w:val="20"/>
        </w:rPr>
        <w:t>.</w:t>
      </w:r>
    </w:p>
    <w:p w14:paraId="4429F595" w14:textId="77777777" w:rsidR="008F31E1" w:rsidRPr="00E152FC" w:rsidRDefault="008F31E1" w:rsidP="00A64A0D">
      <w:pPr>
        <w:jc w:val="both"/>
        <w:rPr>
          <w:rFonts w:ascii="Tahoma" w:hAnsi="Tahoma" w:cs="Tahoma"/>
          <w:sz w:val="22"/>
          <w:szCs w:val="22"/>
        </w:rPr>
      </w:pPr>
    </w:p>
    <w:sectPr w:rsidR="008F31E1" w:rsidRPr="00E152FC" w:rsidSect="00A2528B">
      <w:footerReference w:type="default" r:id="rId8"/>
      <w:pgSz w:w="11906" w:h="16838"/>
      <w:pgMar w:top="567" w:right="1134" w:bottom="567" w:left="1134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3384E0" w16cid:durableId="22DFD3A8"/>
  <w16cid:commentId w16cid:paraId="3B0B1FBF" w16cid:durableId="22DFD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2A8E" w14:textId="77777777" w:rsidR="002F6576" w:rsidRDefault="002F6576">
      <w:r>
        <w:separator/>
      </w:r>
    </w:p>
  </w:endnote>
  <w:endnote w:type="continuationSeparator" w:id="0">
    <w:p w14:paraId="25950239" w14:textId="77777777" w:rsidR="002F6576" w:rsidRDefault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43DD" w14:textId="31E878E8" w:rsidR="00705312" w:rsidRPr="00BC6E70" w:rsidRDefault="00705312">
    <w:pPr>
      <w:pStyle w:val="Footer"/>
      <w:rPr>
        <w:rFonts w:ascii="Tahoma" w:hAnsi="Tahoma" w:cs="Tahoma"/>
        <w:sz w:val="16"/>
        <w:szCs w:val="16"/>
      </w:rPr>
    </w:pPr>
    <w:r w:rsidRPr="00BC6E70">
      <w:rPr>
        <w:rFonts w:ascii="Tahoma" w:hAnsi="Tahoma" w:cs="Tahoma"/>
        <w:sz w:val="16"/>
        <w:szCs w:val="16"/>
      </w:rPr>
      <w:t>F</w:t>
    </w:r>
    <w:r w:rsidR="00C176BA">
      <w:rPr>
        <w:rFonts w:ascii="Tahoma" w:hAnsi="Tahoma" w:cs="Tahoma"/>
        <w:sz w:val="16"/>
        <w:szCs w:val="16"/>
      </w:rPr>
      <w:t>1</w:t>
    </w:r>
    <w:r w:rsidRPr="00BC6E70">
      <w:rPr>
        <w:rFonts w:ascii="Tahoma" w:hAnsi="Tahoma" w:cs="Tahoma"/>
        <w:sz w:val="16"/>
        <w:szCs w:val="16"/>
      </w:rPr>
      <w:t>-</w:t>
    </w:r>
    <w:r w:rsidR="000E0C4F">
      <w:rPr>
        <w:rFonts w:ascii="Tahoma" w:hAnsi="Tahoma" w:cs="Tahoma"/>
        <w:color w:val="000000" w:themeColor="text1"/>
        <w:sz w:val="16"/>
        <w:szCs w:val="16"/>
      </w:rPr>
      <w:t>S</w:t>
    </w:r>
    <w:r w:rsidR="005700ED">
      <w:rPr>
        <w:rFonts w:ascii="Tahoma" w:hAnsi="Tahoma" w:cs="Tahoma"/>
        <w:sz w:val="16"/>
        <w:szCs w:val="16"/>
      </w:rPr>
      <w:t>IP</w:t>
    </w:r>
    <w:r w:rsidRPr="00BC6E70">
      <w:rPr>
        <w:rFonts w:ascii="Tahoma" w:hAnsi="Tahoma" w:cs="Tahoma"/>
        <w:sz w:val="16"/>
        <w:szCs w:val="16"/>
      </w:rPr>
      <w:t xml:space="preserve">                          </w:t>
    </w:r>
    <w:r w:rsidR="00BC6E70" w:rsidRPr="00BC6E70">
      <w:rPr>
        <w:rFonts w:ascii="Tahoma" w:hAnsi="Tahoma" w:cs="Tahoma"/>
        <w:sz w:val="16"/>
        <w:szCs w:val="16"/>
      </w:rPr>
      <w:t xml:space="preserve">  </w:t>
    </w:r>
    <w:r w:rsidRPr="00BC6E70">
      <w:rPr>
        <w:rFonts w:ascii="Tahoma" w:hAnsi="Tahoma" w:cs="Tahoma"/>
        <w:sz w:val="16"/>
        <w:szCs w:val="16"/>
      </w:rPr>
      <w:t xml:space="preserve">     </w:t>
    </w:r>
    <w:r w:rsidR="00BC6E70">
      <w:rPr>
        <w:rFonts w:ascii="Tahoma" w:hAnsi="Tahoma" w:cs="Tahoma"/>
        <w:sz w:val="16"/>
        <w:szCs w:val="16"/>
      </w:rPr>
      <w:t xml:space="preserve">        </w:t>
    </w:r>
    <w:r w:rsidR="00BC6E70" w:rsidRPr="00BC6E70">
      <w:rPr>
        <w:rFonts w:ascii="Tahoma" w:hAnsi="Tahoma" w:cs="Tahoma"/>
        <w:sz w:val="16"/>
        <w:szCs w:val="16"/>
      </w:rPr>
      <w:t xml:space="preserve">  </w:t>
    </w:r>
    <w:r w:rsidR="00BF0224" w:rsidRPr="00BC6E70">
      <w:rPr>
        <w:rFonts w:ascii="Tahoma" w:hAnsi="Tahoma" w:cs="Tahoma"/>
        <w:sz w:val="16"/>
        <w:szCs w:val="16"/>
      </w:rPr>
      <w:t xml:space="preserve">     </w:t>
    </w:r>
    <w:r w:rsidR="00BC6E70">
      <w:rPr>
        <w:rFonts w:ascii="Tahoma" w:hAnsi="Tahoma" w:cs="Tahoma"/>
        <w:sz w:val="16"/>
        <w:szCs w:val="16"/>
      </w:rPr>
      <w:t xml:space="preserve">            </w:t>
    </w:r>
    <w:r w:rsidRPr="00BC6E70">
      <w:rPr>
        <w:rFonts w:ascii="Tahoma" w:hAnsi="Tahoma" w:cs="Tahoma"/>
        <w:sz w:val="16"/>
        <w:szCs w:val="16"/>
      </w:rPr>
      <w:t xml:space="preserve">    </w:t>
    </w:r>
    <w:proofErr w:type="spellStart"/>
    <w:r w:rsidR="00BF0224" w:rsidRPr="00BC6E70">
      <w:rPr>
        <w:rFonts w:ascii="Tahoma" w:hAnsi="Tahoma" w:cs="Tahoma"/>
        <w:sz w:val="16"/>
        <w:szCs w:val="16"/>
        <w:lang w:val="en-US"/>
      </w:rPr>
      <w:t>Pagina</w:t>
    </w:r>
    <w:proofErr w:type="spellEnd"/>
    <w:r w:rsidR="00BF0224" w:rsidRPr="00BC6E70">
      <w:rPr>
        <w:rFonts w:ascii="Tahoma" w:hAnsi="Tahoma" w:cs="Tahoma"/>
        <w:sz w:val="16"/>
        <w:szCs w:val="16"/>
        <w:lang w:val="en-US"/>
      </w:rPr>
      <w:t xml:space="preserve"> </w:t>
    </w:r>
    <w:r w:rsidR="00BF0224" w:rsidRPr="00BC6E70">
      <w:rPr>
        <w:rFonts w:ascii="Tahoma" w:hAnsi="Tahoma" w:cs="Tahoma"/>
        <w:sz w:val="16"/>
        <w:szCs w:val="16"/>
        <w:lang w:val="en-US"/>
      </w:rPr>
      <w:fldChar w:fldCharType="begin"/>
    </w:r>
    <w:r w:rsidR="00BF0224" w:rsidRPr="00BC6E70">
      <w:rPr>
        <w:rFonts w:ascii="Tahoma" w:hAnsi="Tahoma" w:cs="Tahoma"/>
        <w:sz w:val="16"/>
        <w:szCs w:val="16"/>
        <w:lang w:val="en-US"/>
      </w:rPr>
      <w:instrText xml:space="preserve"> PAGE </w:instrText>
    </w:r>
    <w:r w:rsidR="00BF0224" w:rsidRPr="00BC6E70">
      <w:rPr>
        <w:rFonts w:ascii="Tahoma" w:hAnsi="Tahoma" w:cs="Tahoma"/>
        <w:sz w:val="16"/>
        <w:szCs w:val="16"/>
        <w:lang w:val="en-US"/>
      </w:rPr>
      <w:fldChar w:fldCharType="separate"/>
    </w:r>
    <w:r w:rsidR="00513D5A">
      <w:rPr>
        <w:rFonts w:ascii="Tahoma" w:hAnsi="Tahoma" w:cs="Tahoma"/>
        <w:noProof/>
        <w:sz w:val="16"/>
        <w:szCs w:val="16"/>
        <w:lang w:val="en-US"/>
      </w:rPr>
      <w:t>2</w:t>
    </w:r>
    <w:r w:rsidR="00BF0224" w:rsidRPr="00BC6E70">
      <w:rPr>
        <w:rFonts w:ascii="Tahoma" w:hAnsi="Tahoma" w:cs="Tahoma"/>
        <w:sz w:val="16"/>
        <w:szCs w:val="16"/>
        <w:lang w:val="en-US"/>
      </w:rPr>
      <w:fldChar w:fldCharType="end"/>
    </w:r>
    <w:r w:rsidR="00BF0224" w:rsidRPr="00BC6E70">
      <w:rPr>
        <w:rFonts w:ascii="Tahoma" w:hAnsi="Tahoma" w:cs="Tahoma"/>
        <w:sz w:val="16"/>
        <w:szCs w:val="16"/>
        <w:lang w:val="en-US"/>
      </w:rPr>
      <w:t xml:space="preserve"> din </w:t>
    </w:r>
    <w:r w:rsidR="0036681B" w:rsidRPr="00BC6E70">
      <w:rPr>
        <w:rFonts w:ascii="Tahoma" w:hAnsi="Tahoma" w:cs="Tahoma"/>
        <w:sz w:val="16"/>
        <w:szCs w:val="16"/>
        <w:lang w:val="en-US"/>
      </w:rPr>
      <w:fldChar w:fldCharType="begin"/>
    </w:r>
    <w:r w:rsidR="0036681B" w:rsidRPr="00BC6E70">
      <w:rPr>
        <w:rFonts w:ascii="Tahoma" w:hAnsi="Tahoma" w:cs="Tahoma"/>
        <w:sz w:val="16"/>
        <w:szCs w:val="16"/>
        <w:lang w:val="en-US"/>
      </w:rPr>
      <w:instrText xml:space="preserve"> NUMPAGES   \* MERGEFORMAT </w:instrText>
    </w:r>
    <w:r w:rsidR="0036681B" w:rsidRPr="00BC6E70">
      <w:rPr>
        <w:rFonts w:ascii="Tahoma" w:hAnsi="Tahoma" w:cs="Tahoma"/>
        <w:sz w:val="16"/>
        <w:szCs w:val="16"/>
        <w:lang w:val="en-US"/>
      </w:rPr>
      <w:fldChar w:fldCharType="separate"/>
    </w:r>
    <w:r w:rsidR="00513D5A">
      <w:rPr>
        <w:rFonts w:ascii="Tahoma" w:hAnsi="Tahoma" w:cs="Tahoma"/>
        <w:noProof/>
        <w:sz w:val="16"/>
        <w:szCs w:val="16"/>
        <w:lang w:val="en-US"/>
      </w:rPr>
      <w:t>2</w:t>
    </w:r>
    <w:r w:rsidR="0036681B" w:rsidRPr="00BC6E70">
      <w:rPr>
        <w:rFonts w:ascii="Tahoma" w:hAnsi="Tahoma" w:cs="Tahoma"/>
        <w:sz w:val="16"/>
        <w:szCs w:val="16"/>
        <w:lang w:val="en-US"/>
      </w:rPr>
      <w:fldChar w:fldCharType="end"/>
    </w:r>
    <w:r w:rsidR="0036681B" w:rsidRPr="00BC6E70">
      <w:rPr>
        <w:rFonts w:ascii="Tahoma" w:hAnsi="Tahoma" w:cs="Tahoma"/>
        <w:sz w:val="16"/>
        <w:szCs w:val="16"/>
        <w:lang w:val="en-US"/>
      </w:rPr>
      <w:t xml:space="preserve">   </w:t>
    </w:r>
    <w:r w:rsidR="00BF0224" w:rsidRPr="00BC6E70">
      <w:rPr>
        <w:rFonts w:ascii="Tahoma" w:hAnsi="Tahoma" w:cs="Tahoma"/>
        <w:sz w:val="16"/>
        <w:szCs w:val="16"/>
      </w:rPr>
      <w:t xml:space="preserve">  </w:t>
    </w:r>
    <w:r w:rsidRPr="00BC6E70">
      <w:rPr>
        <w:rFonts w:ascii="Tahoma" w:hAnsi="Tahoma" w:cs="Tahoma"/>
        <w:sz w:val="16"/>
        <w:szCs w:val="16"/>
      </w:rPr>
      <w:t xml:space="preserve">   </w:t>
    </w:r>
    <w:r w:rsidR="00BC6E70" w:rsidRPr="00BC6E70">
      <w:rPr>
        <w:rFonts w:ascii="Tahoma" w:hAnsi="Tahoma" w:cs="Tahoma"/>
        <w:sz w:val="16"/>
        <w:szCs w:val="16"/>
      </w:rPr>
      <w:t xml:space="preserve">   </w:t>
    </w:r>
    <w:r w:rsidRPr="00BC6E70">
      <w:rPr>
        <w:rFonts w:ascii="Tahoma" w:hAnsi="Tahoma" w:cs="Tahoma"/>
        <w:sz w:val="16"/>
        <w:szCs w:val="16"/>
      </w:rPr>
      <w:t xml:space="preserve">        </w:t>
    </w:r>
    <w:r w:rsidR="00BC6E70" w:rsidRPr="00BC6E70">
      <w:rPr>
        <w:rFonts w:ascii="Tahoma" w:hAnsi="Tahoma" w:cs="Tahoma"/>
        <w:sz w:val="16"/>
        <w:szCs w:val="16"/>
      </w:rPr>
      <w:t xml:space="preserve">  </w:t>
    </w:r>
    <w:r w:rsidRPr="00BC6E70">
      <w:rPr>
        <w:rFonts w:ascii="Tahoma" w:hAnsi="Tahoma" w:cs="Tahoma"/>
        <w:sz w:val="16"/>
        <w:szCs w:val="16"/>
      </w:rPr>
      <w:t xml:space="preserve"> </w:t>
    </w:r>
    <w:r w:rsidR="00BC6E70">
      <w:rPr>
        <w:rFonts w:ascii="Tahoma" w:hAnsi="Tahoma" w:cs="Tahoma"/>
        <w:sz w:val="16"/>
        <w:szCs w:val="16"/>
      </w:rPr>
      <w:t xml:space="preserve">                    </w:t>
    </w:r>
    <w:r w:rsidRPr="00BC6E70">
      <w:rPr>
        <w:rFonts w:ascii="Tahoma" w:hAnsi="Tahoma" w:cs="Tahoma"/>
        <w:sz w:val="16"/>
        <w:szCs w:val="16"/>
      </w:rPr>
      <w:t xml:space="preserve">                  </w:t>
    </w:r>
    <w:r w:rsidR="0081178F" w:rsidRPr="006F61D8">
      <w:rPr>
        <w:rFonts w:ascii="Tahoma" w:hAnsi="Tahoma" w:cs="Tahoma"/>
        <w:sz w:val="16"/>
        <w:szCs w:val="16"/>
      </w:rPr>
      <w:t xml:space="preserve">Ediția 1, Revizia </w:t>
    </w:r>
    <w:r w:rsidR="00EE42B1" w:rsidRPr="006F61D8">
      <w:rPr>
        <w:rFonts w:ascii="Tahoma" w:hAnsi="Tahoma" w:cs="Tahoma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F45AC" w14:textId="77777777" w:rsidR="002F6576" w:rsidRDefault="002F6576">
      <w:r>
        <w:separator/>
      </w:r>
    </w:p>
  </w:footnote>
  <w:footnote w:type="continuationSeparator" w:id="0">
    <w:p w14:paraId="4D78F76F" w14:textId="77777777" w:rsidR="002F6576" w:rsidRDefault="002F6576">
      <w:r>
        <w:continuationSeparator/>
      </w:r>
    </w:p>
  </w:footnote>
  <w:footnote w:id="1">
    <w:p w14:paraId="57AFAB00" w14:textId="7286AE9C" w:rsidR="0052118E" w:rsidRPr="00E667A3" w:rsidRDefault="0052118E" w:rsidP="00A2528B">
      <w:pPr>
        <w:pStyle w:val="FootnoteText"/>
        <w:jc w:val="both"/>
        <w:rPr>
          <w:rFonts w:ascii="Tahoma" w:hAnsi="Tahoma" w:cs="Tahoma"/>
          <w:sz w:val="16"/>
          <w:szCs w:val="16"/>
          <w:lang w:val="fr-FR"/>
        </w:rPr>
      </w:pPr>
      <w:r w:rsidRPr="00DC3CC6">
        <w:rPr>
          <w:rStyle w:val="FootnoteReference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Cerere pentru operatorii de rețele publice de comunicații electronice mobile</w:t>
      </w:r>
      <w:r w:rsidR="00382D5D">
        <w:rPr>
          <w:rFonts w:ascii="Tahoma" w:hAnsi="Tahoma" w:cs="Tahoma"/>
          <w:sz w:val="16"/>
          <w:szCs w:val="16"/>
        </w:rPr>
        <w:t>.</w:t>
      </w:r>
    </w:p>
  </w:footnote>
  <w:footnote w:id="2">
    <w:p w14:paraId="3E1E4879" w14:textId="33E5953A" w:rsidR="002138D5" w:rsidRPr="00E667A3" w:rsidRDefault="002138D5" w:rsidP="00A2528B">
      <w:pPr>
        <w:pStyle w:val="FootnoteText"/>
        <w:jc w:val="both"/>
        <w:rPr>
          <w:rFonts w:ascii="Tahoma" w:hAnsi="Tahoma" w:cs="Tahoma"/>
          <w:sz w:val="16"/>
          <w:szCs w:val="16"/>
          <w:lang w:val="fr-FR"/>
        </w:rPr>
      </w:pPr>
      <w:r w:rsidRPr="00DC3CC6">
        <w:rPr>
          <w:rStyle w:val="FootnoteReference"/>
          <w:rFonts w:ascii="Tahoma" w:hAnsi="Tahoma" w:cs="Tahoma"/>
          <w:sz w:val="16"/>
          <w:szCs w:val="16"/>
        </w:rPr>
        <w:footnoteRef/>
      </w:r>
      <w:r w:rsidRPr="00DC3CC6">
        <w:rPr>
          <w:rFonts w:ascii="Tahoma" w:hAnsi="Tahoma" w:cs="Tahoma"/>
          <w:sz w:val="16"/>
          <w:szCs w:val="16"/>
        </w:rPr>
        <w:t xml:space="preserve"> </w:t>
      </w:r>
      <w:r w:rsidRPr="00DC3CC6">
        <w:rPr>
          <w:rFonts w:ascii="Tahoma" w:hAnsi="Tahoma" w:cs="Tahoma"/>
          <w:sz w:val="16"/>
          <w:szCs w:val="16"/>
        </w:rPr>
        <w:t>Se va completa doar dacă adresa de coresponde</w:t>
      </w:r>
      <w:r>
        <w:rPr>
          <w:rFonts w:ascii="Tahoma" w:hAnsi="Tahoma" w:cs="Tahoma"/>
          <w:sz w:val="16"/>
          <w:szCs w:val="16"/>
        </w:rPr>
        <w:t>nță diferă de sediul societății</w:t>
      </w:r>
      <w:r w:rsidR="00382D5D">
        <w:rPr>
          <w:rFonts w:ascii="Tahoma" w:hAnsi="Tahoma" w:cs="Tahoma"/>
          <w:sz w:val="16"/>
          <w:szCs w:val="16"/>
        </w:rPr>
        <w:t>.</w:t>
      </w:r>
    </w:p>
  </w:footnote>
  <w:footnote w:id="3">
    <w:p w14:paraId="0A6ADD32" w14:textId="099AA3F8" w:rsidR="0023579E" w:rsidRPr="00E667A3" w:rsidRDefault="0023579E" w:rsidP="00A2528B">
      <w:pPr>
        <w:pStyle w:val="FootnoteText"/>
        <w:jc w:val="both"/>
        <w:rPr>
          <w:rFonts w:ascii="Tahoma" w:hAnsi="Tahoma" w:cs="Tahoma"/>
          <w:sz w:val="16"/>
          <w:szCs w:val="16"/>
          <w:lang w:val="fr-FR"/>
        </w:rPr>
      </w:pPr>
      <w:r w:rsidRPr="00DC3CC6">
        <w:rPr>
          <w:rStyle w:val="FootnoteReference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că sunt afectate mai multe stații, tabelul se va multiplica și completa pentru fiecare stație în parte</w:t>
      </w:r>
      <w:r w:rsidR="00382D5D">
        <w:rPr>
          <w:rFonts w:ascii="Tahoma" w:hAnsi="Tahoma" w:cs="Tahoma"/>
          <w:sz w:val="16"/>
          <w:szCs w:val="16"/>
        </w:rPr>
        <w:t>.</w:t>
      </w:r>
    </w:p>
  </w:footnote>
  <w:footnote w:id="4">
    <w:p w14:paraId="6CB228A7" w14:textId="3A1F946B" w:rsidR="00D66AF2" w:rsidRPr="00BE4C18" w:rsidRDefault="00D66AF2" w:rsidP="00A2528B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DC3CC6">
        <w:rPr>
          <w:rStyle w:val="FootnoteReference"/>
          <w:rFonts w:ascii="Tahoma" w:hAnsi="Tahoma" w:cs="Tahoma"/>
          <w:sz w:val="16"/>
          <w:szCs w:val="16"/>
        </w:rPr>
        <w:footnoteRef/>
      </w:r>
      <w:r w:rsidRPr="00DC3CC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Exemple</w:t>
      </w:r>
      <w:r w:rsidRPr="00E667A3">
        <w:rPr>
          <w:rFonts w:ascii="Tahoma" w:hAnsi="Tahoma" w:cs="Tahoma"/>
          <w:sz w:val="16"/>
          <w:szCs w:val="16"/>
          <w:lang w:val="fr-FR"/>
        </w:rPr>
        <w:t>: Cresc n</w:t>
      </w:r>
      <w:r w:rsidR="00B677DB" w:rsidRPr="00E667A3">
        <w:rPr>
          <w:rFonts w:ascii="Tahoma" w:hAnsi="Tahoma" w:cs="Tahoma"/>
          <w:sz w:val="16"/>
          <w:szCs w:val="16"/>
          <w:lang w:val="fr-FR"/>
        </w:rPr>
        <w:t>umărul de apeluri întrerupte</w:t>
      </w:r>
      <w:r w:rsidR="006E7C6E" w:rsidRPr="00E667A3">
        <w:rPr>
          <w:rFonts w:ascii="Tahoma" w:hAnsi="Tahoma" w:cs="Tahoma"/>
          <w:sz w:val="16"/>
          <w:szCs w:val="16"/>
          <w:lang w:val="fr-FR"/>
        </w:rPr>
        <w:t>/</w:t>
      </w:r>
      <w:r w:rsidRPr="00E667A3">
        <w:rPr>
          <w:rFonts w:ascii="Tahoma" w:hAnsi="Tahoma" w:cs="Tahoma"/>
          <w:sz w:val="16"/>
          <w:szCs w:val="16"/>
          <w:lang w:val="fr-FR"/>
        </w:rPr>
        <w:t xml:space="preserve">apar disfuncționalități în comunicația dintre echipamentele </w:t>
      </w:r>
      <w:r w:rsidR="006E7C6E" w:rsidRPr="00E667A3">
        <w:rPr>
          <w:rFonts w:ascii="Tahoma" w:hAnsi="Tahoma" w:cs="Tahoma"/>
          <w:sz w:val="16"/>
          <w:szCs w:val="16"/>
          <w:lang w:val="fr-FR"/>
        </w:rPr>
        <w:t>terminale și stațiile de bază/</w:t>
      </w:r>
      <w:r w:rsidRPr="00E667A3">
        <w:rPr>
          <w:rFonts w:ascii="Tahoma" w:hAnsi="Tahoma" w:cs="Tahoma"/>
          <w:sz w:val="16"/>
          <w:szCs w:val="16"/>
          <w:lang w:val="fr-FR"/>
        </w:rPr>
        <w:t xml:space="preserve">apar degradări semnificative a calității semnalului de recepție </w:t>
      </w:r>
      <w:r w:rsidR="00524109" w:rsidRPr="00E667A3">
        <w:rPr>
          <w:rFonts w:ascii="Tahoma" w:hAnsi="Tahoma" w:cs="Tahoma"/>
          <w:sz w:val="16"/>
          <w:szCs w:val="16"/>
          <w:lang w:val="fr-FR"/>
        </w:rPr>
        <w:t>la</w:t>
      </w:r>
      <w:r w:rsidRPr="00E667A3">
        <w:rPr>
          <w:rFonts w:ascii="Tahoma" w:hAnsi="Tahoma" w:cs="Tahoma"/>
          <w:sz w:val="16"/>
          <w:szCs w:val="16"/>
          <w:lang w:val="fr-FR"/>
        </w:rPr>
        <w:t xml:space="preserve"> echipamentele terminale, etc</w:t>
      </w:r>
      <w:r w:rsidR="00B677DB" w:rsidRPr="00E667A3">
        <w:rPr>
          <w:rFonts w:ascii="Tahoma" w:hAnsi="Tahoma" w:cs="Tahoma"/>
          <w:sz w:val="16"/>
          <w:szCs w:val="16"/>
          <w:lang w:val="fr-FR"/>
        </w:rPr>
        <w:t>.</w:t>
      </w:r>
    </w:p>
  </w:footnote>
  <w:footnote w:id="5">
    <w:p w14:paraId="1CBCB761" w14:textId="1D3F20A3" w:rsidR="006D64AB" w:rsidRPr="0085789F" w:rsidRDefault="006D64AB" w:rsidP="00A2528B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85316C">
        <w:rPr>
          <w:rStyle w:val="FootnoteReference"/>
          <w:rFonts w:ascii="Tahoma" w:hAnsi="Tahoma" w:cs="Tahoma"/>
          <w:sz w:val="16"/>
          <w:szCs w:val="16"/>
        </w:rPr>
        <w:footnoteRef/>
      </w:r>
      <w:r w:rsidRPr="0085316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că se efectuează măsurători, s</w:t>
      </w:r>
      <w:r w:rsidRPr="0085316C">
        <w:rPr>
          <w:rFonts w:ascii="Tahoma" w:hAnsi="Tahoma" w:cs="Tahoma"/>
          <w:sz w:val="16"/>
          <w:szCs w:val="16"/>
        </w:rPr>
        <w:t>e v</w:t>
      </w:r>
      <w:r>
        <w:rPr>
          <w:rFonts w:ascii="Tahoma" w:hAnsi="Tahoma" w:cs="Tahoma"/>
          <w:sz w:val="16"/>
          <w:szCs w:val="16"/>
        </w:rPr>
        <w:t>or</w:t>
      </w:r>
      <w:r w:rsidRPr="0085316C">
        <w:rPr>
          <w:rFonts w:ascii="Tahoma" w:hAnsi="Tahoma" w:cs="Tahoma"/>
          <w:sz w:val="16"/>
          <w:szCs w:val="16"/>
        </w:rPr>
        <w:t xml:space="preserve"> indica </w:t>
      </w:r>
      <w:r>
        <w:rPr>
          <w:rFonts w:ascii="Tahoma" w:hAnsi="Tahoma" w:cs="Tahoma"/>
          <w:sz w:val="16"/>
          <w:szCs w:val="16"/>
        </w:rPr>
        <w:t>după caz următoarele</w:t>
      </w:r>
      <w:r w:rsidRPr="00E667A3">
        <w:rPr>
          <w:rFonts w:ascii="Tahoma" w:hAnsi="Tahoma" w:cs="Tahoma"/>
          <w:sz w:val="16"/>
          <w:szCs w:val="16"/>
        </w:rPr>
        <w:t xml:space="preserve">: </w:t>
      </w:r>
      <w:r w:rsidRPr="00E667A3">
        <w:rPr>
          <w:rFonts w:ascii="Tahoma" w:hAnsi="Tahoma" w:cs="Tahoma"/>
          <w:i/>
          <w:sz w:val="16"/>
          <w:szCs w:val="16"/>
        </w:rPr>
        <w:t>amplasamentul m</w:t>
      </w:r>
      <w:r w:rsidRPr="004C4832">
        <w:rPr>
          <w:rFonts w:ascii="Tahoma" w:hAnsi="Tahoma" w:cs="Tahoma"/>
          <w:i/>
          <w:sz w:val="16"/>
          <w:szCs w:val="16"/>
        </w:rPr>
        <w:t>ăsurătorilor</w:t>
      </w:r>
      <w:r>
        <w:rPr>
          <w:rFonts w:ascii="Tahoma" w:hAnsi="Tahoma" w:cs="Tahoma"/>
          <w:sz w:val="16"/>
          <w:szCs w:val="16"/>
        </w:rPr>
        <w:t xml:space="preserve"> (județ, localitate, adresă și coordonate geografice WGS 84), </w:t>
      </w:r>
      <w:r w:rsidRPr="004C4832">
        <w:rPr>
          <w:rFonts w:ascii="Tahoma" w:hAnsi="Tahoma" w:cs="Tahoma"/>
          <w:i/>
          <w:sz w:val="16"/>
          <w:szCs w:val="16"/>
        </w:rPr>
        <w:t>modalitatea de efectuare a măsurătorilor</w:t>
      </w:r>
      <w:r>
        <w:rPr>
          <w:rFonts w:ascii="Tahoma" w:hAnsi="Tahoma" w:cs="Tahoma"/>
          <w:sz w:val="16"/>
          <w:szCs w:val="16"/>
        </w:rPr>
        <w:t xml:space="preserve"> (</w:t>
      </w:r>
      <w:r w:rsidR="006E7C6E" w:rsidRPr="00E667A3">
        <w:rPr>
          <w:rFonts w:ascii="Tahoma" w:hAnsi="Tahoma" w:cs="Tahoma"/>
          <w:sz w:val="16"/>
          <w:szCs w:val="16"/>
        </w:rPr>
        <w:t>prin intermediul stației/</w:t>
      </w:r>
      <w:r w:rsidRPr="00E667A3">
        <w:rPr>
          <w:rFonts w:ascii="Tahoma" w:hAnsi="Tahoma" w:cs="Tahoma"/>
          <w:sz w:val="16"/>
          <w:szCs w:val="16"/>
        </w:rPr>
        <w:t>unui echipament specializat</w:t>
      </w:r>
      <w:r>
        <w:rPr>
          <w:rFonts w:ascii="Tahoma" w:hAnsi="Tahoma" w:cs="Tahoma"/>
          <w:sz w:val="16"/>
          <w:szCs w:val="16"/>
        </w:rPr>
        <w:t xml:space="preserve">), </w:t>
      </w:r>
      <w:r w:rsidRPr="004C4832">
        <w:rPr>
          <w:rFonts w:ascii="Tahoma" w:hAnsi="Tahoma" w:cs="Tahoma"/>
          <w:i/>
          <w:sz w:val="16"/>
          <w:szCs w:val="16"/>
        </w:rPr>
        <w:t>punctul de măsură</w:t>
      </w:r>
      <w:r>
        <w:rPr>
          <w:rFonts w:ascii="Tahoma" w:hAnsi="Tahoma" w:cs="Tahoma"/>
          <w:sz w:val="16"/>
          <w:szCs w:val="16"/>
        </w:rPr>
        <w:t xml:space="preserve"> (</w:t>
      </w:r>
      <w:r w:rsidRPr="00E667A3">
        <w:rPr>
          <w:rFonts w:ascii="Tahoma" w:hAnsi="Tahoma" w:cs="Tahoma"/>
          <w:sz w:val="16"/>
          <w:szCs w:val="16"/>
        </w:rPr>
        <w:t>la ieșirea din antena amplasată pe sect</w:t>
      </w:r>
      <w:r w:rsidR="006E7C6E" w:rsidRPr="00E667A3">
        <w:rPr>
          <w:rFonts w:ascii="Tahoma" w:hAnsi="Tahoma" w:cs="Tahoma"/>
          <w:sz w:val="16"/>
          <w:szCs w:val="16"/>
        </w:rPr>
        <w:t>orul interferat</w:t>
      </w:r>
      <w:r w:rsidRPr="00E667A3">
        <w:rPr>
          <w:rFonts w:ascii="Tahoma" w:hAnsi="Tahoma" w:cs="Tahoma"/>
          <w:sz w:val="16"/>
          <w:szCs w:val="16"/>
        </w:rPr>
        <w:t>/la ieșirea unei antene portabile</w:t>
      </w:r>
      <w:r>
        <w:rPr>
          <w:rFonts w:ascii="Tahoma" w:hAnsi="Tahoma" w:cs="Tahoma"/>
          <w:sz w:val="16"/>
          <w:szCs w:val="16"/>
        </w:rPr>
        <w:t xml:space="preserve">) </w:t>
      </w:r>
      <w:r w:rsidRPr="004C4832">
        <w:rPr>
          <w:rFonts w:ascii="Tahoma" w:hAnsi="Tahoma" w:cs="Tahoma"/>
          <w:i/>
          <w:sz w:val="16"/>
          <w:szCs w:val="16"/>
        </w:rPr>
        <w:t>nivel semnal interferator</w:t>
      </w:r>
      <w:r>
        <w:rPr>
          <w:rFonts w:ascii="Tahoma" w:hAnsi="Tahoma" w:cs="Tahoma"/>
          <w:sz w:val="16"/>
          <w:szCs w:val="16"/>
        </w:rPr>
        <w:t xml:space="preserve"> </w:t>
      </w:r>
      <w:r w:rsidRPr="00E667A3">
        <w:rPr>
          <w:rFonts w:ascii="Tahoma" w:hAnsi="Tahoma" w:cs="Tahoma"/>
          <w:sz w:val="16"/>
          <w:szCs w:val="16"/>
        </w:rPr>
        <w:t>(dBm)/</w:t>
      </w:r>
      <w:r w:rsidRPr="00E667A3">
        <w:rPr>
          <w:rFonts w:ascii="Tahoma" w:hAnsi="Tahoma" w:cs="Tahoma"/>
          <w:i/>
          <w:sz w:val="16"/>
          <w:szCs w:val="16"/>
        </w:rPr>
        <w:t>intensitatea câmpului interferator</w:t>
      </w:r>
      <w:r w:rsidRPr="00E667A3">
        <w:rPr>
          <w:rFonts w:ascii="Tahoma" w:hAnsi="Tahoma" w:cs="Tahoma"/>
          <w:sz w:val="16"/>
          <w:szCs w:val="16"/>
        </w:rPr>
        <w:t xml:space="preserve"> (dbµV/m)</w:t>
      </w:r>
      <w:r>
        <w:rPr>
          <w:rFonts w:ascii="Tahoma" w:hAnsi="Tahoma" w:cs="Tahoma"/>
          <w:sz w:val="16"/>
          <w:szCs w:val="16"/>
        </w:rPr>
        <w:t xml:space="preserve">, </w:t>
      </w:r>
      <w:r w:rsidR="006E7C6E">
        <w:rPr>
          <w:rFonts w:ascii="Tahoma" w:hAnsi="Tahoma" w:cs="Tahoma"/>
          <w:i/>
          <w:sz w:val="16"/>
          <w:szCs w:val="16"/>
        </w:rPr>
        <w:t>banda/</w:t>
      </w:r>
      <w:r w:rsidRPr="004C4832">
        <w:rPr>
          <w:rFonts w:ascii="Tahoma" w:hAnsi="Tahoma" w:cs="Tahoma"/>
          <w:i/>
          <w:sz w:val="16"/>
          <w:szCs w:val="16"/>
        </w:rPr>
        <w:t>frecvența semnalului interferator</w:t>
      </w:r>
      <w:r>
        <w:rPr>
          <w:rFonts w:ascii="Tahoma" w:hAnsi="Tahoma" w:cs="Tahoma"/>
          <w:sz w:val="16"/>
          <w:szCs w:val="16"/>
        </w:rPr>
        <w:t xml:space="preserve">, </w:t>
      </w:r>
      <w:r w:rsidRPr="004C4832">
        <w:rPr>
          <w:rFonts w:ascii="Tahoma" w:hAnsi="Tahoma" w:cs="Tahoma"/>
          <w:i/>
          <w:sz w:val="16"/>
          <w:szCs w:val="16"/>
        </w:rPr>
        <w:t>direcția de sosire a semnalului interferator</w:t>
      </w:r>
      <w:r>
        <w:rPr>
          <w:rFonts w:ascii="Tahoma" w:hAnsi="Tahoma" w:cs="Tahoma"/>
          <w:sz w:val="16"/>
          <w:szCs w:val="16"/>
        </w:rPr>
        <w:t xml:space="preserve">, </w:t>
      </w:r>
      <w:r w:rsidRPr="00306B85">
        <w:rPr>
          <w:rFonts w:ascii="Tahoma" w:hAnsi="Tahoma" w:cs="Tahoma"/>
          <w:i/>
          <w:sz w:val="16"/>
          <w:szCs w:val="16"/>
        </w:rPr>
        <w:t>etc</w:t>
      </w:r>
      <w:r>
        <w:rPr>
          <w:rFonts w:ascii="Tahoma" w:hAnsi="Tahoma" w:cs="Tahoma"/>
          <w:sz w:val="16"/>
          <w:szCs w:val="16"/>
        </w:rPr>
        <w:t>.</w:t>
      </w:r>
    </w:p>
  </w:footnote>
  <w:footnote w:id="6">
    <w:p w14:paraId="3BF3BBFA" w14:textId="19D3DB84" w:rsidR="006D64AB" w:rsidRPr="00BE4C18" w:rsidRDefault="006D64AB" w:rsidP="00A2528B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DC3CC6">
        <w:rPr>
          <w:rStyle w:val="FootnoteReference"/>
          <w:rFonts w:ascii="Tahoma" w:hAnsi="Tahoma" w:cs="Tahoma"/>
          <w:sz w:val="16"/>
          <w:szCs w:val="16"/>
        </w:rPr>
        <w:footnoteRef/>
      </w:r>
      <w:r w:rsidRPr="00DC3CC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Dacă se cunoaște sursa de interferență</w:t>
      </w:r>
      <w:r w:rsidRPr="00E667A3"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z w:val="16"/>
          <w:szCs w:val="16"/>
        </w:rPr>
        <w:t>s</w:t>
      </w:r>
      <w:r w:rsidRPr="0085316C">
        <w:rPr>
          <w:rFonts w:ascii="Tahoma" w:hAnsi="Tahoma" w:cs="Tahoma"/>
          <w:sz w:val="16"/>
          <w:szCs w:val="16"/>
        </w:rPr>
        <w:t>e v</w:t>
      </w:r>
      <w:r>
        <w:rPr>
          <w:rFonts w:ascii="Tahoma" w:hAnsi="Tahoma" w:cs="Tahoma"/>
          <w:sz w:val="16"/>
          <w:szCs w:val="16"/>
        </w:rPr>
        <w:t>or</w:t>
      </w:r>
      <w:r w:rsidRPr="0085316C">
        <w:rPr>
          <w:rFonts w:ascii="Tahoma" w:hAnsi="Tahoma" w:cs="Tahoma"/>
          <w:sz w:val="16"/>
          <w:szCs w:val="16"/>
        </w:rPr>
        <w:t xml:space="preserve"> indica </w:t>
      </w:r>
      <w:r>
        <w:rPr>
          <w:rFonts w:ascii="Tahoma" w:hAnsi="Tahoma" w:cs="Tahoma"/>
          <w:sz w:val="16"/>
          <w:szCs w:val="16"/>
        </w:rPr>
        <w:t>după caz următoarele</w:t>
      </w:r>
      <w:r w:rsidRPr="00E667A3">
        <w:rPr>
          <w:rFonts w:ascii="Tahoma" w:hAnsi="Tahoma" w:cs="Tahoma"/>
          <w:sz w:val="16"/>
          <w:szCs w:val="16"/>
        </w:rPr>
        <w:t xml:space="preserve">: </w:t>
      </w:r>
      <w:r w:rsidRPr="00E667A3">
        <w:rPr>
          <w:rFonts w:ascii="Tahoma" w:hAnsi="Tahoma" w:cs="Tahoma"/>
          <w:i/>
          <w:sz w:val="16"/>
          <w:szCs w:val="16"/>
        </w:rPr>
        <w:t xml:space="preserve">amplasamentul sursei </w:t>
      </w:r>
      <w:r>
        <w:rPr>
          <w:rFonts w:ascii="Tahoma" w:hAnsi="Tahoma" w:cs="Tahoma"/>
          <w:sz w:val="16"/>
          <w:szCs w:val="16"/>
        </w:rPr>
        <w:t xml:space="preserve"> (județ, localitate, adresă și coordonate geografice WGS 84),</w:t>
      </w:r>
      <w:r w:rsidRPr="006D64AB">
        <w:t xml:space="preserve"> </w:t>
      </w:r>
      <w:r w:rsidR="00AE0716" w:rsidRPr="00FF3CBE">
        <w:rPr>
          <w:rFonts w:ascii="Tahoma" w:hAnsi="Tahoma" w:cs="Tahoma"/>
          <w:i/>
          <w:sz w:val="16"/>
          <w:szCs w:val="16"/>
        </w:rPr>
        <w:t>e</w:t>
      </w:r>
      <w:r w:rsidRPr="00FF3CBE">
        <w:rPr>
          <w:rFonts w:ascii="Tahoma" w:hAnsi="Tahoma" w:cs="Tahoma"/>
          <w:i/>
          <w:sz w:val="16"/>
          <w:szCs w:val="16"/>
        </w:rPr>
        <w:t>chipament</w:t>
      </w:r>
      <w:r w:rsidR="00FF3CBE" w:rsidRPr="00FF3CBE">
        <w:rPr>
          <w:rFonts w:ascii="Tahoma" w:hAnsi="Tahoma" w:cs="Tahoma"/>
          <w:i/>
          <w:sz w:val="16"/>
          <w:szCs w:val="16"/>
        </w:rPr>
        <w:t>ul</w:t>
      </w:r>
      <w:r w:rsidRPr="00FF3CBE">
        <w:rPr>
          <w:rFonts w:ascii="Tahoma" w:hAnsi="Tahoma" w:cs="Tahoma"/>
          <w:i/>
          <w:sz w:val="16"/>
          <w:szCs w:val="16"/>
        </w:rPr>
        <w:t xml:space="preserve"> interferator</w:t>
      </w:r>
      <w:r w:rsidR="00AE0716" w:rsidRPr="00FF3CBE">
        <w:rPr>
          <w:rFonts w:ascii="Tahoma" w:hAnsi="Tahoma" w:cs="Tahoma"/>
          <w:i/>
          <w:sz w:val="16"/>
          <w:szCs w:val="16"/>
        </w:rPr>
        <w:t>/sursa de interferență</w:t>
      </w:r>
      <w:r w:rsidR="00AE0716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E667A3">
        <w:rPr>
          <w:rFonts w:ascii="Tahoma" w:hAnsi="Tahoma" w:cs="Tahoma"/>
          <w:i/>
          <w:sz w:val="16"/>
          <w:szCs w:val="16"/>
        </w:rPr>
        <w:t>etc</w:t>
      </w:r>
      <w:r w:rsidRPr="00E667A3">
        <w:rPr>
          <w:rFonts w:ascii="Tahoma" w:hAnsi="Tahoma" w:cs="Tahoma"/>
          <w:sz w:val="16"/>
          <w:szCs w:val="16"/>
        </w:rPr>
        <w:t>.</w:t>
      </w:r>
    </w:p>
  </w:footnote>
  <w:footnote w:id="7">
    <w:p w14:paraId="510E33B1" w14:textId="61E099B4" w:rsidR="00745AC6" w:rsidRPr="00214AF0" w:rsidRDefault="00745AC6" w:rsidP="00A2528B">
      <w:pPr>
        <w:pStyle w:val="FootnoteText"/>
        <w:jc w:val="both"/>
        <w:rPr>
          <w:rFonts w:ascii="Tahoma" w:hAnsi="Tahoma" w:cs="Tahoma"/>
          <w:sz w:val="16"/>
          <w:szCs w:val="16"/>
        </w:rPr>
      </w:pPr>
      <w:r w:rsidRPr="00DC3CC6">
        <w:rPr>
          <w:rStyle w:val="FootnoteReference"/>
          <w:rFonts w:ascii="Tahoma" w:hAnsi="Tahoma" w:cs="Tahoma"/>
          <w:sz w:val="16"/>
          <w:szCs w:val="16"/>
        </w:rPr>
        <w:footnoteRef/>
      </w:r>
      <w:r w:rsidRPr="00DC3CC6">
        <w:rPr>
          <w:rFonts w:ascii="Tahoma" w:hAnsi="Tahoma" w:cs="Tahoma"/>
          <w:sz w:val="16"/>
          <w:szCs w:val="16"/>
        </w:rPr>
        <w:t xml:space="preserve"> </w:t>
      </w:r>
      <w:r w:rsidR="00401152" w:rsidRPr="008B1B49">
        <w:rPr>
          <w:rFonts w:ascii="Tahoma" w:hAnsi="Tahoma" w:cs="Tahoma"/>
          <w:sz w:val="16"/>
          <w:szCs w:val="16"/>
        </w:rPr>
        <w:t>Se vor anexa/specifica și alte informații relevante pentru indentificarea și eliminarea sursei de interferențe</w:t>
      </w:r>
      <w:r w:rsidR="00392BEA" w:rsidRPr="00E667A3">
        <w:rPr>
          <w:rFonts w:ascii="Tahoma" w:hAnsi="Tahoma" w:cs="Tahoma"/>
          <w:sz w:val="16"/>
          <w:szCs w:val="16"/>
          <w:lang w:val="fr-FR"/>
        </w:rPr>
        <w:t xml:space="preserve">: </w:t>
      </w:r>
      <w:r w:rsidR="002A7E5D">
        <w:rPr>
          <w:rFonts w:ascii="Tahoma" w:hAnsi="Tahoma" w:cs="Tahoma"/>
          <w:sz w:val="16"/>
          <w:szCs w:val="16"/>
        </w:rPr>
        <w:t>hărți</w:t>
      </w:r>
      <w:r w:rsidR="002A7E5D" w:rsidRPr="00214AF0">
        <w:rPr>
          <w:rFonts w:ascii="Tahoma" w:hAnsi="Tahoma" w:cs="Tahoma"/>
          <w:sz w:val="16"/>
          <w:szCs w:val="16"/>
        </w:rPr>
        <w:t xml:space="preserve"> Google</w:t>
      </w:r>
      <w:r w:rsidR="002A7E5D">
        <w:rPr>
          <w:rFonts w:ascii="Tahoma" w:hAnsi="Tahoma" w:cs="Tahoma"/>
          <w:sz w:val="16"/>
          <w:szCs w:val="16"/>
        </w:rPr>
        <w:t xml:space="preserve"> Maps/ Earth, </w:t>
      </w:r>
      <w:r w:rsidR="00392BEA">
        <w:rPr>
          <w:rFonts w:ascii="Tahoma" w:hAnsi="Tahoma" w:cs="Tahoma"/>
          <w:sz w:val="16"/>
          <w:szCs w:val="16"/>
        </w:rPr>
        <w:t xml:space="preserve">grafice, </w:t>
      </w:r>
      <w:r w:rsidR="00392BEA" w:rsidRPr="00E667A3">
        <w:rPr>
          <w:rFonts w:ascii="Tahoma" w:hAnsi="Tahoma" w:cs="Tahoma"/>
          <w:sz w:val="16"/>
          <w:szCs w:val="16"/>
          <w:lang w:val="fr-FR"/>
        </w:rPr>
        <w:t>capturi de ecran</w:t>
      </w:r>
      <w:r w:rsidR="006E7C6E" w:rsidRPr="00E667A3">
        <w:rPr>
          <w:rFonts w:ascii="Tahoma" w:hAnsi="Tahoma" w:cs="Tahoma"/>
          <w:sz w:val="16"/>
          <w:szCs w:val="16"/>
          <w:lang w:val="fr-FR"/>
        </w:rPr>
        <w:t>/</w:t>
      </w:r>
      <w:r w:rsidR="00392BEA" w:rsidRPr="00E667A3">
        <w:rPr>
          <w:rFonts w:ascii="Tahoma" w:hAnsi="Tahoma" w:cs="Tahoma"/>
          <w:sz w:val="16"/>
          <w:szCs w:val="16"/>
          <w:lang w:val="fr-FR"/>
        </w:rPr>
        <w:t>spectru ale unor echipamente specializate (analizoare de spectru, receptoare de monitorizare, etc.)</w:t>
      </w:r>
      <w:r w:rsidR="00D86E30" w:rsidRPr="00E667A3">
        <w:rPr>
          <w:rFonts w:ascii="Tahoma" w:hAnsi="Tahoma" w:cs="Tahoma"/>
          <w:sz w:val="16"/>
          <w:szCs w:val="16"/>
          <w:lang w:val="fr-FR"/>
        </w:rPr>
        <w:t xml:space="preserve"> respectiv rapoarte de pe stație, tabele,</w:t>
      </w:r>
      <w:r w:rsidR="00CE4AB4" w:rsidRPr="00E667A3">
        <w:rPr>
          <w:rFonts w:ascii="Tahoma" w:hAnsi="Tahoma" w:cs="Tahoma"/>
          <w:sz w:val="16"/>
          <w:szCs w:val="16"/>
          <w:lang w:val="fr-FR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380"/>
    <w:multiLevelType w:val="hybridMultilevel"/>
    <w:tmpl w:val="0294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46CE"/>
    <w:multiLevelType w:val="hybridMultilevel"/>
    <w:tmpl w:val="12B29C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AF67EB"/>
    <w:multiLevelType w:val="hybridMultilevel"/>
    <w:tmpl w:val="933C0D4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03FE1"/>
    <w:multiLevelType w:val="hybridMultilevel"/>
    <w:tmpl w:val="DD56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7EE1"/>
    <w:multiLevelType w:val="multilevel"/>
    <w:tmpl w:val="AA507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5766DE"/>
    <w:multiLevelType w:val="hybridMultilevel"/>
    <w:tmpl w:val="BEA43EC6"/>
    <w:lvl w:ilvl="0" w:tplc="6C207C3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5CC42746"/>
    <w:multiLevelType w:val="hybridMultilevel"/>
    <w:tmpl w:val="3C248B92"/>
    <w:lvl w:ilvl="0" w:tplc="F0603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80"/>
    <w:rsid w:val="0000297C"/>
    <w:rsid w:val="000045A1"/>
    <w:rsid w:val="000143E4"/>
    <w:rsid w:val="00020400"/>
    <w:rsid w:val="00021314"/>
    <w:rsid w:val="00025167"/>
    <w:rsid w:val="0003004D"/>
    <w:rsid w:val="000328DF"/>
    <w:rsid w:val="00037EF6"/>
    <w:rsid w:val="0004111E"/>
    <w:rsid w:val="00051837"/>
    <w:rsid w:val="000577E0"/>
    <w:rsid w:val="00063E62"/>
    <w:rsid w:val="0007669A"/>
    <w:rsid w:val="000A0815"/>
    <w:rsid w:val="000A7002"/>
    <w:rsid w:val="000B4E94"/>
    <w:rsid w:val="000B533B"/>
    <w:rsid w:val="000B6C86"/>
    <w:rsid w:val="000C1FE6"/>
    <w:rsid w:val="000C33C1"/>
    <w:rsid w:val="000D017E"/>
    <w:rsid w:val="000D1A8E"/>
    <w:rsid w:val="000D32A0"/>
    <w:rsid w:val="000E01DD"/>
    <w:rsid w:val="000E0C4F"/>
    <w:rsid w:val="000E115A"/>
    <w:rsid w:val="000F5D61"/>
    <w:rsid w:val="001148AC"/>
    <w:rsid w:val="001156E7"/>
    <w:rsid w:val="00117483"/>
    <w:rsid w:val="00120921"/>
    <w:rsid w:val="00137D53"/>
    <w:rsid w:val="0014148C"/>
    <w:rsid w:val="00141A42"/>
    <w:rsid w:val="00170C00"/>
    <w:rsid w:val="00174CB4"/>
    <w:rsid w:val="001840EB"/>
    <w:rsid w:val="001859AE"/>
    <w:rsid w:val="0019150F"/>
    <w:rsid w:val="001979B5"/>
    <w:rsid w:val="001A41FF"/>
    <w:rsid w:val="001A65B8"/>
    <w:rsid w:val="001B7E16"/>
    <w:rsid w:val="001C4BFC"/>
    <w:rsid w:val="001D3FB7"/>
    <w:rsid w:val="001E08AE"/>
    <w:rsid w:val="001E44E7"/>
    <w:rsid w:val="001E693C"/>
    <w:rsid w:val="001F0496"/>
    <w:rsid w:val="001F42A3"/>
    <w:rsid w:val="001F4B3D"/>
    <w:rsid w:val="001F5CD3"/>
    <w:rsid w:val="001F6D3A"/>
    <w:rsid w:val="001F7CE9"/>
    <w:rsid w:val="00203426"/>
    <w:rsid w:val="002051E1"/>
    <w:rsid w:val="00212BBB"/>
    <w:rsid w:val="002138D5"/>
    <w:rsid w:val="00214AF0"/>
    <w:rsid w:val="0021586B"/>
    <w:rsid w:val="00217DF8"/>
    <w:rsid w:val="002239ED"/>
    <w:rsid w:val="00227535"/>
    <w:rsid w:val="002315E6"/>
    <w:rsid w:val="0023579E"/>
    <w:rsid w:val="00237B1C"/>
    <w:rsid w:val="00242AEA"/>
    <w:rsid w:val="0024365B"/>
    <w:rsid w:val="00244822"/>
    <w:rsid w:val="002532F4"/>
    <w:rsid w:val="002546EE"/>
    <w:rsid w:val="002550C6"/>
    <w:rsid w:val="00264551"/>
    <w:rsid w:val="00264982"/>
    <w:rsid w:val="00275865"/>
    <w:rsid w:val="00283D9A"/>
    <w:rsid w:val="0028554F"/>
    <w:rsid w:val="00287617"/>
    <w:rsid w:val="002919CC"/>
    <w:rsid w:val="00295398"/>
    <w:rsid w:val="002A1A0A"/>
    <w:rsid w:val="002A7E5D"/>
    <w:rsid w:val="002B0291"/>
    <w:rsid w:val="002B769D"/>
    <w:rsid w:val="002C4A9E"/>
    <w:rsid w:val="002D2D8C"/>
    <w:rsid w:val="002D37E3"/>
    <w:rsid w:val="002D434C"/>
    <w:rsid w:val="002D4817"/>
    <w:rsid w:val="002D51BC"/>
    <w:rsid w:val="002E0701"/>
    <w:rsid w:val="002E30D5"/>
    <w:rsid w:val="002F4042"/>
    <w:rsid w:val="002F6576"/>
    <w:rsid w:val="0030213B"/>
    <w:rsid w:val="003047FC"/>
    <w:rsid w:val="00304E63"/>
    <w:rsid w:val="00306B85"/>
    <w:rsid w:val="003071BC"/>
    <w:rsid w:val="00314D5A"/>
    <w:rsid w:val="003231FB"/>
    <w:rsid w:val="00327C91"/>
    <w:rsid w:val="003505FE"/>
    <w:rsid w:val="003539A5"/>
    <w:rsid w:val="003543C3"/>
    <w:rsid w:val="00356A78"/>
    <w:rsid w:val="0035770C"/>
    <w:rsid w:val="00362748"/>
    <w:rsid w:val="003643DE"/>
    <w:rsid w:val="0036681B"/>
    <w:rsid w:val="00367A12"/>
    <w:rsid w:val="00382D5D"/>
    <w:rsid w:val="0038606E"/>
    <w:rsid w:val="003927B2"/>
    <w:rsid w:val="00392BEA"/>
    <w:rsid w:val="00392E13"/>
    <w:rsid w:val="00394F5B"/>
    <w:rsid w:val="003A350C"/>
    <w:rsid w:val="003A7F24"/>
    <w:rsid w:val="003C479C"/>
    <w:rsid w:val="003C5BAE"/>
    <w:rsid w:val="003D1BCC"/>
    <w:rsid w:val="003D205A"/>
    <w:rsid w:val="003F08C2"/>
    <w:rsid w:val="00401152"/>
    <w:rsid w:val="00404BBF"/>
    <w:rsid w:val="004071F6"/>
    <w:rsid w:val="00410077"/>
    <w:rsid w:val="00415562"/>
    <w:rsid w:val="00420CD9"/>
    <w:rsid w:val="004215DC"/>
    <w:rsid w:val="00426E14"/>
    <w:rsid w:val="004309EF"/>
    <w:rsid w:val="0043140A"/>
    <w:rsid w:val="00432DD2"/>
    <w:rsid w:val="004335B2"/>
    <w:rsid w:val="00453D22"/>
    <w:rsid w:val="0045500B"/>
    <w:rsid w:val="00455F1D"/>
    <w:rsid w:val="0046134D"/>
    <w:rsid w:val="00464B3F"/>
    <w:rsid w:val="00465CB6"/>
    <w:rsid w:val="00471E9A"/>
    <w:rsid w:val="004737B0"/>
    <w:rsid w:val="00475F61"/>
    <w:rsid w:val="0047630E"/>
    <w:rsid w:val="00481679"/>
    <w:rsid w:val="00484C3E"/>
    <w:rsid w:val="00487C6A"/>
    <w:rsid w:val="00494CBC"/>
    <w:rsid w:val="0049511C"/>
    <w:rsid w:val="004B07F1"/>
    <w:rsid w:val="004B36A2"/>
    <w:rsid w:val="004B6116"/>
    <w:rsid w:val="004C3644"/>
    <w:rsid w:val="004C4832"/>
    <w:rsid w:val="004C4ABD"/>
    <w:rsid w:val="004D0F3B"/>
    <w:rsid w:val="004D1519"/>
    <w:rsid w:val="004D390E"/>
    <w:rsid w:val="004D42F4"/>
    <w:rsid w:val="004D5B02"/>
    <w:rsid w:val="005022EC"/>
    <w:rsid w:val="005115DF"/>
    <w:rsid w:val="00511D64"/>
    <w:rsid w:val="00513D5A"/>
    <w:rsid w:val="00515C47"/>
    <w:rsid w:val="0052118E"/>
    <w:rsid w:val="00521AB1"/>
    <w:rsid w:val="00524109"/>
    <w:rsid w:val="005468B3"/>
    <w:rsid w:val="00552BC2"/>
    <w:rsid w:val="0055378F"/>
    <w:rsid w:val="00557CD7"/>
    <w:rsid w:val="0056190F"/>
    <w:rsid w:val="00563E56"/>
    <w:rsid w:val="00565EF5"/>
    <w:rsid w:val="005700ED"/>
    <w:rsid w:val="00573341"/>
    <w:rsid w:val="00577EFC"/>
    <w:rsid w:val="00580312"/>
    <w:rsid w:val="005803DA"/>
    <w:rsid w:val="005816E5"/>
    <w:rsid w:val="00584598"/>
    <w:rsid w:val="00587374"/>
    <w:rsid w:val="005930BC"/>
    <w:rsid w:val="00594811"/>
    <w:rsid w:val="00595601"/>
    <w:rsid w:val="00596E74"/>
    <w:rsid w:val="00597F9C"/>
    <w:rsid w:val="005A3E3D"/>
    <w:rsid w:val="005A4BB7"/>
    <w:rsid w:val="005B4B04"/>
    <w:rsid w:val="005B6C5B"/>
    <w:rsid w:val="005C1BE0"/>
    <w:rsid w:val="005C2C38"/>
    <w:rsid w:val="005C52AE"/>
    <w:rsid w:val="005C7674"/>
    <w:rsid w:val="005D5BE1"/>
    <w:rsid w:val="005E1B1F"/>
    <w:rsid w:val="005E1CFA"/>
    <w:rsid w:val="00613338"/>
    <w:rsid w:val="006134E5"/>
    <w:rsid w:val="00620B0F"/>
    <w:rsid w:val="00623033"/>
    <w:rsid w:val="00627391"/>
    <w:rsid w:val="006378E4"/>
    <w:rsid w:val="00646D8E"/>
    <w:rsid w:val="00647BBE"/>
    <w:rsid w:val="0065173B"/>
    <w:rsid w:val="00653D50"/>
    <w:rsid w:val="00654911"/>
    <w:rsid w:val="006605CD"/>
    <w:rsid w:val="00663D6F"/>
    <w:rsid w:val="006662EF"/>
    <w:rsid w:val="006943B2"/>
    <w:rsid w:val="0069614C"/>
    <w:rsid w:val="00697F14"/>
    <w:rsid w:val="006B06BB"/>
    <w:rsid w:val="006B4938"/>
    <w:rsid w:val="006B59D6"/>
    <w:rsid w:val="006C531A"/>
    <w:rsid w:val="006D0C30"/>
    <w:rsid w:val="006D39A3"/>
    <w:rsid w:val="006D64AB"/>
    <w:rsid w:val="006D7399"/>
    <w:rsid w:val="006E0508"/>
    <w:rsid w:val="006E2457"/>
    <w:rsid w:val="006E7C6E"/>
    <w:rsid w:val="006F61D8"/>
    <w:rsid w:val="006F7151"/>
    <w:rsid w:val="007024F0"/>
    <w:rsid w:val="007051C4"/>
    <w:rsid w:val="00705312"/>
    <w:rsid w:val="00705F54"/>
    <w:rsid w:val="00710B3D"/>
    <w:rsid w:val="00710BF8"/>
    <w:rsid w:val="007167D7"/>
    <w:rsid w:val="0071681C"/>
    <w:rsid w:val="00717AB7"/>
    <w:rsid w:val="00722222"/>
    <w:rsid w:val="00732058"/>
    <w:rsid w:val="00732550"/>
    <w:rsid w:val="00734120"/>
    <w:rsid w:val="00736313"/>
    <w:rsid w:val="00737EC7"/>
    <w:rsid w:val="00745AC6"/>
    <w:rsid w:val="00752F74"/>
    <w:rsid w:val="0075473E"/>
    <w:rsid w:val="00755E58"/>
    <w:rsid w:val="00757D6A"/>
    <w:rsid w:val="00760116"/>
    <w:rsid w:val="00761AE0"/>
    <w:rsid w:val="00761C65"/>
    <w:rsid w:val="00772A5F"/>
    <w:rsid w:val="00772C46"/>
    <w:rsid w:val="0077388A"/>
    <w:rsid w:val="007762DB"/>
    <w:rsid w:val="00781D72"/>
    <w:rsid w:val="00785472"/>
    <w:rsid w:val="00785498"/>
    <w:rsid w:val="007866F0"/>
    <w:rsid w:val="007905B7"/>
    <w:rsid w:val="00793C11"/>
    <w:rsid w:val="00796034"/>
    <w:rsid w:val="007B0EC0"/>
    <w:rsid w:val="007B3424"/>
    <w:rsid w:val="007D131C"/>
    <w:rsid w:val="007D6648"/>
    <w:rsid w:val="007D6978"/>
    <w:rsid w:val="007D7063"/>
    <w:rsid w:val="007D7139"/>
    <w:rsid w:val="007E08FF"/>
    <w:rsid w:val="007F2F3B"/>
    <w:rsid w:val="007F3092"/>
    <w:rsid w:val="007F598F"/>
    <w:rsid w:val="00802EFC"/>
    <w:rsid w:val="008052C0"/>
    <w:rsid w:val="00806634"/>
    <w:rsid w:val="0080670A"/>
    <w:rsid w:val="00807D16"/>
    <w:rsid w:val="00810B28"/>
    <w:rsid w:val="0081178F"/>
    <w:rsid w:val="008144BC"/>
    <w:rsid w:val="008152C7"/>
    <w:rsid w:val="00820378"/>
    <w:rsid w:val="008213FD"/>
    <w:rsid w:val="00823250"/>
    <w:rsid w:val="0082633B"/>
    <w:rsid w:val="0083113E"/>
    <w:rsid w:val="008323BE"/>
    <w:rsid w:val="00832C65"/>
    <w:rsid w:val="00837D6E"/>
    <w:rsid w:val="008407D7"/>
    <w:rsid w:val="00842210"/>
    <w:rsid w:val="00842DF1"/>
    <w:rsid w:val="00843561"/>
    <w:rsid w:val="00846A7C"/>
    <w:rsid w:val="00850A84"/>
    <w:rsid w:val="00850F53"/>
    <w:rsid w:val="008572DD"/>
    <w:rsid w:val="00857E6B"/>
    <w:rsid w:val="00860339"/>
    <w:rsid w:val="00862B7C"/>
    <w:rsid w:val="00867CE0"/>
    <w:rsid w:val="00867EC0"/>
    <w:rsid w:val="008702CE"/>
    <w:rsid w:val="00871A7C"/>
    <w:rsid w:val="00872C80"/>
    <w:rsid w:val="00875634"/>
    <w:rsid w:val="00887821"/>
    <w:rsid w:val="0089130E"/>
    <w:rsid w:val="008A5CAE"/>
    <w:rsid w:val="008A6816"/>
    <w:rsid w:val="008B0F80"/>
    <w:rsid w:val="008B100C"/>
    <w:rsid w:val="008B1B49"/>
    <w:rsid w:val="008B2063"/>
    <w:rsid w:val="008B3CDB"/>
    <w:rsid w:val="008B5F47"/>
    <w:rsid w:val="008B6574"/>
    <w:rsid w:val="008B6CF4"/>
    <w:rsid w:val="008C29F8"/>
    <w:rsid w:val="008C524A"/>
    <w:rsid w:val="008D00AD"/>
    <w:rsid w:val="008D4D05"/>
    <w:rsid w:val="008D4F62"/>
    <w:rsid w:val="008E11D0"/>
    <w:rsid w:val="008E3DAF"/>
    <w:rsid w:val="008E4285"/>
    <w:rsid w:val="008F31E1"/>
    <w:rsid w:val="008F3B72"/>
    <w:rsid w:val="008F4C18"/>
    <w:rsid w:val="009044F2"/>
    <w:rsid w:val="00905723"/>
    <w:rsid w:val="009061B0"/>
    <w:rsid w:val="009178A5"/>
    <w:rsid w:val="009209B1"/>
    <w:rsid w:val="00930244"/>
    <w:rsid w:val="009416EE"/>
    <w:rsid w:val="00947147"/>
    <w:rsid w:val="00952365"/>
    <w:rsid w:val="0095291E"/>
    <w:rsid w:val="00953008"/>
    <w:rsid w:val="0096221C"/>
    <w:rsid w:val="00963E54"/>
    <w:rsid w:val="009659EC"/>
    <w:rsid w:val="00977C92"/>
    <w:rsid w:val="00987570"/>
    <w:rsid w:val="009903ED"/>
    <w:rsid w:val="00991B51"/>
    <w:rsid w:val="00994CDC"/>
    <w:rsid w:val="0099631C"/>
    <w:rsid w:val="009A481D"/>
    <w:rsid w:val="009A587D"/>
    <w:rsid w:val="009C2F22"/>
    <w:rsid w:val="009C509D"/>
    <w:rsid w:val="009D14E9"/>
    <w:rsid w:val="009E214A"/>
    <w:rsid w:val="009E44F8"/>
    <w:rsid w:val="009F6636"/>
    <w:rsid w:val="009F7AC2"/>
    <w:rsid w:val="00A02392"/>
    <w:rsid w:val="00A02A5C"/>
    <w:rsid w:val="00A07EE0"/>
    <w:rsid w:val="00A23FFE"/>
    <w:rsid w:val="00A2528B"/>
    <w:rsid w:val="00A26254"/>
    <w:rsid w:val="00A2798B"/>
    <w:rsid w:val="00A36BA5"/>
    <w:rsid w:val="00A47D43"/>
    <w:rsid w:val="00A54913"/>
    <w:rsid w:val="00A54AF3"/>
    <w:rsid w:val="00A564D4"/>
    <w:rsid w:val="00A57013"/>
    <w:rsid w:val="00A64A0D"/>
    <w:rsid w:val="00A658A3"/>
    <w:rsid w:val="00A67196"/>
    <w:rsid w:val="00A70257"/>
    <w:rsid w:val="00A70418"/>
    <w:rsid w:val="00A75300"/>
    <w:rsid w:val="00A75BC8"/>
    <w:rsid w:val="00A75FC8"/>
    <w:rsid w:val="00A87900"/>
    <w:rsid w:val="00A90321"/>
    <w:rsid w:val="00A926D6"/>
    <w:rsid w:val="00A95692"/>
    <w:rsid w:val="00AA6AF4"/>
    <w:rsid w:val="00AC5BAF"/>
    <w:rsid w:val="00AD0B20"/>
    <w:rsid w:val="00AD3DA5"/>
    <w:rsid w:val="00AD6763"/>
    <w:rsid w:val="00AE03D1"/>
    <w:rsid w:val="00AE0716"/>
    <w:rsid w:val="00AE5B80"/>
    <w:rsid w:val="00AF4506"/>
    <w:rsid w:val="00B000F0"/>
    <w:rsid w:val="00B025BF"/>
    <w:rsid w:val="00B1767A"/>
    <w:rsid w:val="00B42FB2"/>
    <w:rsid w:val="00B53056"/>
    <w:rsid w:val="00B531DC"/>
    <w:rsid w:val="00B5346E"/>
    <w:rsid w:val="00B5514F"/>
    <w:rsid w:val="00B5599B"/>
    <w:rsid w:val="00B606D8"/>
    <w:rsid w:val="00B60E9D"/>
    <w:rsid w:val="00B61438"/>
    <w:rsid w:val="00B677DB"/>
    <w:rsid w:val="00B73BC6"/>
    <w:rsid w:val="00B74A7A"/>
    <w:rsid w:val="00B81600"/>
    <w:rsid w:val="00B820B1"/>
    <w:rsid w:val="00B91596"/>
    <w:rsid w:val="00B93F64"/>
    <w:rsid w:val="00B94466"/>
    <w:rsid w:val="00B951C1"/>
    <w:rsid w:val="00B95C32"/>
    <w:rsid w:val="00BA0A2D"/>
    <w:rsid w:val="00BA3DB9"/>
    <w:rsid w:val="00BB6BCC"/>
    <w:rsid w:val="00BC010F"/>
    <w:rsid w:val="00BC1145"/>
    <w:rsid w:val="00BC51A1"/>
    <w:rsid w:val="00BC6E70"/>
    <w:rsid w:val="00BD53ED"/>
    <w:rsid w:val="00BD6199"/>
    <w:rsid w:val="00BE009C"/>
    <w:rsid w:val="00BE108F"/>
    <w:rsid w:val="00BE4C18"/>
    <w:rsid w:val="00BE5A2A"/>
    <w:rsid w:val="00BE6FF3"/>
    <w:rsid w:val="00BF0224"/>
    <w:rsid w:val="00BF390D"/>
    <w:rsid w:val="00C0606A"/>
    <w:rsid w:val="00C16FB0"/>
    <w:rsid w:val="00C176BA"/>
    <w:rsid w:val="00C2471A"/>
    <w:rsid w:val="00C34CD6"/>
    <w:rsid w:val="00C34F4E"/>
    <w:rsid w:val="00C41EB6"/>
    <w:rsid w:val="00C46383"/>
    <w:rsid w:val="00C50102"/>
    <w:rsid w:val="00C53C15"/>
    <w:rsid w:val="00C57470"/>
    <w:rsid w:val="00C5766A"/>
    <w:rsid w:val="00C63A00"/>
    <w:rsid w:val="00C754AF"/>
    <w:rsid w:val="00C7729C"/>
    <w:rsid w:val="00C80341"/>
    <w:rsid w:val="00C82519"/>
    <w:rsid w:val="00C83C3B"/>
    <w:rsid w:val="00C84E01"/>
    <w:rsid w:val="00C922A0"/>
    <w:rsid w:val="00CA0F8E"/>
    <w:rsid w:val="00CA2FD7"/>
    <w:rsid w:val="00CA583A"/>
    <w:rsid w:val="00CA7A7B"/>
    <w:rsid w:val="00CB42CD"/>
    <w:rsid w:val="00CB5101"/>
    <w:rsid w:val="00CC386B"/>
    <w:rsid w:val="00CD04C4"/>
    <w:rsid w:val="00CD4C06"/>
    <w:rsid w:val="00CD7806"/>
    <w:rsid w:val="00CD7D05"/>
    <w:rsid w:val="00CE4AB4"/>
    <w:rsid w:val="00CE7C6E"/>
    <w:rsid w:val="00CF3392"/>
    <w:rsid w:val="00CF3D2A"/>
    <w:rsid w:val="00CF61FC"/>
    <w:rsid w:val="00D02478"/>
    <w:rsid w:val="00D145F5"/>
    <w:rsid w:val="00D165F4"/>
    <w:rsid w:val="00D20682"/>
    <w:rsid w:val="00D269C5"/>
    <w:rsid w:val="00D31412"/>
    <w:rsid w:val="00D321C1"/>
    <w:rsid w:val="00D33754"/>
    <w:rsid w:val="00D37E85"/>
    <w:rsid w:val="00D37F4E"/>
    <w:rsid w:val="00D50586"/>
    <w:rsid w:val="00D53952"/>
    <w:rsid w:val="00D6415C"/>
    <w:rsid w:val="00D66AF2"/>
    <w:rsid w:val="00D71B47"/>
    <w:rsid w:val="00D75371"/>
    <w:rsid w:val="00D86E30"/>
    <w:rsid w:val="00D93E26"/>
    <w:rsid w:val="00D949BF"/>
    <w:rsid w:val="00D94CEF"/>
    <w:rsid w:val="00DA558C"/>
    <w:rsid w:val="00DA6A1D"/>
    <w:rsid w:val="00DB487D"/>
    <w:rsid w:val="00DC3CC6"/>
    <w:rsid w:val="00DC5BC1"/>
    <w:rsid w:val="00DD2A19"/>
    <w:rsid w:val="00DD617D"/>
    <w:rsid w:val="00DE0AFC"/>
    <w:rsid w:val="00DE1117"/>
    <w:rsid w:val="00DE1B61"/>
    <w:rsid w:val="00DE37E2"/>
    <w:rsid w:val="00DE4B5F"/>
    <w:rsid w:val="00DE5F94"/>
    <w:rsid w:val="00DE6873"/>
    <w:rsid w:val="00DF1A58"/>
    <w:rsid w:val="00DF3B28"/>
    <w:rsid w:val="00DF6371"/>
    <w:rsid w:val="00E026FF"/>
    <w:rsid w:val="00E152FC"/>
    <w:rsid w:val="00E15F13"/>
    <w:rsid w:val="00E24155"/>
    <w:rsid w:val="00E27073"/>
    <w:rsid w:val="00E33DE2"/>
    <w:rsid w:val="00E52448"/>
    <w:rsid w:val="00E52580"/>
    <w:rsid w:val="00E61F9B"/>
    <w:rsid w:val="00E62ED3"/>
    <w:rsid w:val="00E63368"/>
    <w:rsid w:val="00E667A3"/>
    <w:rsid w:val="00E70D6F"/>
    <w:rsid w:val="00E7282A"/>
    <w:rsid w:val="00E76B6F"/>
    <w:rsid w:val="00E85D49"/>
    <w:rsid w:val="00EA0D04"/>
    <w:rsid w:val="00EA1356"/>
    <w:rsid w:val="00EB4904"/>
    <w:rsid w:val="00EC278A"/>
    <w:rsid w:val="00EC3086"/>
    <w:rsid w:val="00EC6A99"/>
    <w:rsid w:val="00EE2B69"/>
    <w:rsid w:val="00EE42B1"/>
    <w:rsid w:val="00EE4A55"/>
    <w:rsid w:val="00EE4FE1"/>
    <w:rsid w:val="00EF2A55"/>
    <w:rsid w:val="00EF457A"/>
    <w:rsid w:val="00F02FD6"/>
    <w:rsid w:val="00F04F21"/>
    <w:rsid w:val="00F0612C"/>
    <w:rsid w:val="00F10C54"/>
    <w:rsid w:val="00F27CE5"/>
    <w:rsid w:val="00F30EA5"/>
    <w:rsid w:val="00F31A69"/>
    <w:rsid w:val="00F349E0"/>
    <w:rsid w:val="00F40DC7"/>
    <w:rsid w:val="00F42628"/>
    <w:rsid w:val="00F4276D"/>
    <w:rsid w:val="00F45FBE"/>
    <w:rsid w:val="00F51F8A"/>
    <w:rsid w:val="00F57CD7"/>
    <w:rsid w:val="00F60923"/>
    <w:rsid w:val="00F626C2"/>
    <w:rsid w:val="00F626CA"/>
    <w:rsid w:val="00F6309A"/>
    <w:rsid w:val="00F65891"/>
    <w:rsid w:val="00F71C16"/>
    <w:rsid w:val="00F83B2A"/>
    <w:rsid w:val="00F86C76"/>
    <w:rsid w:val="00F912CD"/>
    <w:rsid w:val="00F9187E"/>
    <w:rsid w:val="00F94E95"/>
    <w:rsid w:val="00FA7C9C"/>
    <w:rsid w:val="00FB3119"/>
    <w:rsid w:val="00FC5768"/>
    <w:rsid w:val="00FC7FC5"/>
    <w:rsid w:val="00FD3537"/>
    <w:rsid w:val="00FE04B3"/>
    <w:rsid w:val="00FE1F86"/>
    <w:rsid w:val="00FE44AF"/>
    <w:rsid w:val="00FF1571"/>
    <w:rsid w:val="00FF3CBE"/>
    <w:rsid w:val="00FF5C2B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2FE3B"/>
  <w15:chartTrackingRefBased/>
  <w15:docId w15:val="{A7C1481B-61B0-4DCE-A21C-E34B509C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5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C3CC6"/>
    <w:pPr>
      <w:keepNext/>
      <w:jc w:val="both"/>
      <w:outlineLvl w:val="3"/>
    </w:pPr>
    <w:rPr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2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053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5312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rsid w:val="00D53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3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952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5395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53952"/>
    <w:rPr>
      <w:b/>
      <w:bCs/>
    </w:rPr>
  </w:style>
  <w:style w:type="paragraph" w:styleId="ListParagraph">
    <w:name w:val="List Paragraph"/>
    <w:basedOn w:val="Normal"/>
    <w:uiPriority w:val="34"/>
    <w:qFormat/>
    <w:rsid w:val="0004111E"/>
    <w:pPr>
      <w:ind w:left="720"/>
      <w:contextualSpacing/>
    </w:pPr>
  </w:style>
  <w:style w:type="paragraph" w:customStyle="1" w:styleId="BARREREVISIONH">
    <w:name w:val="BARREREVISIONH"/>
    <w:basedOn w:val="Normal"/>
    <w:rsid w:val="00295398"/>
    <w:rPr>
      <w:rFonts w:ascii="Arial" w:hAnsi="Arial"/>
      <w:szCs w:val="20"/>
      <w:lang w:val="en-GB" w:eastAsia="en-US"/>
    </w:rPr>
  </w:style>
  <w:style w:type="table" w:styleId="TableGrid">
    <w:name w:val="Table Grid"/>
    <w:basedOn w:val="TableNormal"/>
    <w:rsid w:val="005C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76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C7674"/>
    <w:rPr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7674"/>
    <w:rPr>
      <w:noProof/>
      <w:lang w:eastAsia="en-US"/>
    </w:rPr>
  </w:style>
  <w:style w:type="character" w:customStyle="1" w:styleId="BalloonTextChar">
    <w:name w:val="Balloon Text Char"/>
    <w:link w:val="BalloonText"/>
    <w:rsid w:val="001C4BF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C3CC6"/>
    <w:rPr>
      <w:b/>
      <w:bCs/>
      <w:lang w:eastAsia="en-GB"/>
    </w:rPr>
  </w:style>
  <w:style w:type="character" w:styleId="Hyperlink">
    <w:name w:val="Hyperlink"/>
    <w:basedOn w:val="DefaultParagraphFont"/>
    <w:uiPriority w:val="99"/>
    <w:unhideWhenUsed/>
    <w:rsid w:val="008D4F6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DE5F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E152FC"/>
    <w:rPr>
      <w:b/>
      <w:bCs/>
    </w:rPr>
  </w:style>
  <w:style w:type="character" w:styleId="FollowedHyperlink">
    <w:name w:val="FollowedHyperlink"/>
    <w:basedOn w:val="DefaultParagraphFont"/>
    <w:rsid w:val="008B2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E0CB-626B-44BD-8C2C-121AC9A4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IGCTI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cristian.onet</dc:creator>
  <cp:keywords/>
  <dc:description/>
  <cp:lastModifiedBy>Alina Daniela Sumudica</cp:lastModifiedBy>
  <cp:revision>2</cp:revision>
  <cp:lastPrinted>2008-04-24T09:24:00Z</cp:lastPrinted>
  <dcterms:created xsi:type="dcterms:W3CDTF">2020-09-24T06:49:00Z</dcterms:created>
  <dcterms:modified xsi:type="dcterms:W3CDTF">2020-09-24T06:49:00Z</dcterms:modified>
</cp:coreProperties>
</file>